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70" w:rsidRPr="00634970" w:rsidRDefault="00634970" w:rsidP="00634970">
      <w:pPr>
        <w:rPr>
          <w:rFonts w:ascii="Trebuchet MS" w:eastAsia="Century Gothic" w:hAnsi="Trebuchet MS" w:cs="Times New Roman"/>
          <w:i/>
          <w:lang w:eastAsia="en-US"/>
        </w:rPr>
      </w:pPr>
      <w:bookmarkStart w:id="0" w:name="_gjdgxs" w:colFirst="0" w:colLast="0"/>
      <w:bookmarkEnd w:id="0"/>
      <w:r w:rsidRPr="00634970">
        <w:rPr>
          <w:rFonts w:ascii="Trebuchet MS" w:eastAsia="Century Gothic" w:hAnsi="Trebuchet MS" w:cs="Times New Roman"/>
          <w:i/>
          <w:lang w:eastAsia="en-US"/>
        </w:rPr>
        <w:t>Załącznik nr 1 do Programu studiów – Opis efektów uczenia się dla kierunku Pielęgniarstwo I stopnia 202</w:t>
      </w:r>
      <w:r w:rsidR="007C17B7">
        <w:rPr>
          <w:rFonts w:ascii="Trebuchet MS" w:eastAsia="Century Gothic" w:hAnsi="Trebuchet MS" w:cs="Times New Roman"/>
          <w:i/>
          <w:lang w:eastAsia="en-US"/>
        </w:rPr>
        <w:t>5</w:t>
      </w:r>
      <w:r w:rsidRPr="00634970">
        <w:rPr>
          <w:rFonts w:ascii="Trebuchet MS" w:eastAsia="Century Gothic" w:hAnsi="Trebuchet MS" w:cs="Times New Roman"/>
          <w:i/>
          <w:lang w:eastAsia="en-US"/>
        </w:rPr>
        <w:t>/20</w:t>
      </w:r>
      <w:r w:rsidR="00232005">
        <w:rPr>
          <w:rFonts w:ascii="Trebuchet MS" w:eastAsia="Century Gothic" w:hAnsi="Trebuchet MS" w:cs="Times New Roman"/>
          <w:i/>
          <w:lang w:eastAsia="en-US"/>
        </w:rPr>
        <w:t>2</w:t>
      </w:r>
      <w:r w:rsidR="007C17B7">
        <w:rPr>
          <w:rFonts w:ascii="Trebuchet MS" w:eastAsia="Century Gothic" w:hAnsi="Trebuchet MS" w:cs="Times New Roman"/>
          <w:i/>
          <w:lang w:eastAsia="en-US"/>
        </w:rPr>
        <w:t>6</w:t>
      </w:r>
    </w:p>
    <w:p w:rsidR="00634970" w:rsidRPr="00634970" w:rsidRDefault="00634970" w:rsidP="00634970">
      <w:pPr>
        <w:rPr>
          <w:rFonts w:ascii="Trebuchet MS" w:eastAsia="Century Gothic" w:hAnsi="Trebuchet MS" w:cs="Times New Roman"/>
          <w:i/>
          <w:lang w:eastAsia="en-US"/>
        </w:rPr>
      </w:pPr>
    </w:p>
    <w:p w:rsidR="00634970" w:rsidRPr="00634970" w:rsidRDefault="00634970" w:rsidP="0063497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  <w:r w:rsidRPr="00634970">
        <w:rPr>
          <w:rFonts w:ascii="Trebuchet MS" w:hAnsi="Trebuchet MS" w:cs="Times New Roman"/>
          <w:b/>
          <w:bCs/>
          <w:color w:val="000000"/>
          <w:lang w:eastAsia="en-US"/>
        </w:rPr>
        <w:t xml:space="preserve">EFEKTY UCZENIA SIĘ NA STUDIACH I STOPNIA </w:t>
      </w:r>
    </w:p>
    <w:p w:rsidR="00634970" w:rsidRPr="00634970" w:rsidRDefault="00634970" w:rsidP="0063497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  <w:r w:rsidRPr="00634970">
        <w:rPr>
          <w:rFonts w:ascii="Trebuchet MS" w:hAnsi="Trebuchet MS" w:cs="Times New Roman"/>
          <w:b/>
          <w:bCs/>
          <w:color w:val="000000"/>
          <w:lang w:eastAsia="en-US"/>
        </w:rPr>
        <w:t>DLA KIERUNKU PIELĘGNIARSTWO I STOPNIA</w:t>
      </w:r>
    </w:p>
    <w:p w:rsidR="00634970" w:rsidRPr="00634970" w:rsidRDefault="00634970" w:rsidP="0063497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  <w:r w:rsidRPr="00634970">
        <w:rPr>
          <w:rFonts w:ascii="Trebuchet MS" w:hAnsi="Trebuchet MS" w:cs="Times New Roman"/>
          <w:b/>
          <w:bCs/>
          <w:color w:val="000000"/>
          <w:lang w:eastAsia="en-US"/>
        </w:rPr>
        <w:t>W WYŻSZEJ SZKOLE PRZEDSIĘBIORCZOŚCI I ADMINISTRACJI W LUBLINIE</w:t>
      </w:r>
    </w:p>
    <w:p w:rsidR="00634970" w:rsidRPr="00634970" w:rsidRDefault="00634970" w:rsidP="00634970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</w:p>
    <w:p w:rsidR="00634970" w:rsidRPr="00634970" w:rsidRDefault="00634970" w:rsidP="00634970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</w:p>
    <w:p w:rsidR="00634970" w:rsidRPr="00634970" w:rsidRDefault="00634970" w:rsidP="00634970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lang w:eastAsia="en-US"/>
        </w:rPr>
      </w:pPr>
      <w:r w:rsidRPr="00634970">
        <w:rPr>
          <w:rFonts w:ascii="Trebuchet MS" w:hAnsi="Trebuchet MS" w:cs="Times New Roman"/>
          <w:b/>
          <w:bCs/>
          <w:color w:val="000000"/>
          <w:lang w:eastAsia="en-US"/>
        </w:rPr>
        <w:tab/>
        <w:t>Sylwetka absolwenta</w:t>
      </w:r>
    </w:p>
    <w:p w:rsidR="00634970" w:rsidRPr="00634970" w:rsidRDefault="00634970" w:rsidP="00634970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color w:val="000000"/>
          <w:lang w:eastAsia="en-US"/>
        </w:rPr>
      </w:pPr>
    </w:p>
    <w:p w:rsidR="00634970" w:rsidRPr="00232005" w:rsidRDefault="005E0CC0" w:rsidP="0063497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lang w:eastAsia="en-US"/>
        </w:rPr>
      </w:pPr>
      <w:r>
        <w:rPr>
          <w:rFonts w:ascii="Trebuchet MS" w:hAnsi="Trebuchet MS" w:cs="Times New Roman"/>
          <w:color w:val="000000"/>
          <w:lang w:eastAsia="en-US"/>
        </w:rPr>
        <w:tab/>
      </w:r>
      <w:r w:rsidR="00634970" w:rsidRPr="00232005">
        <w:rPr>
          <w:rFonts w:ascii="Trebuchet MS" w:hAnsi="Trebuchet MS" w:cs="Times New Roman"/>
          <w:lang w:eastAsia="en-US"/>
        </w:rPr>
        <w:t>Zawód pielęgniarki jest zawodem zaufania publicznego. Pielęgniarki wykonując swój zawód czynnie uczestniczą w procesie opiekuńczo-terapeutycznym. Dla właściwego przygotowania przyszłych kadr pielęgniarskich istotne jest, aby kształcenie przygotowujące do wykonywania zawodu było zgodne z oczekiwaniami świadczeniobiorców i potrzebami rynku pracy. Absolwent studiów pierwszego stopnia, otrzymujący tytuł licencjata, posiada nowoczesną i specjalistyczną wiedzę w obszarze pielęgniarstwa. Studenci zdobywają rozległą oraz interdyscyplinarną wiedzę z obszaru pielęgniarstwa, ogólnej wiedzy medycznej, farmakologii, psychologii, socjologii, położnictwa czy dietetyki. Zdobyte w trakcie procesu nauczania niezbędne umiejętności pozwalają na odpowiedzialną i efektywną pracę w szpitalach, przychodniach, gabinetach lekarskich, sanatoriach, a także placówkach oświatowych. Absolwent kierunku Pielęgniarstwo jest przygotowany do samodzielnego pełnienia roli zawodowej pielęgniarki, wyznaczonej przez pełnione funkcje, w ramach których powinien być przygotowany do: świadczenia opieki pielęgniarskiej oraz zarządzania nią, promocji i edukacji zdrowotnej, działania w roli uczestnika zespołu opieki zdrowotnej, rozwoju praktyki pielęgniarskiej, krytycznego myślenia i badań naukowych. Absolwent, po uzyskaniu prawa wykonywania zawodu, które wydawane jest przez samorząd pielęgniarek i położnych, będzie posiadał kwalifikacje do wykonywania świadczeń: pielęgnacyjnych, zapobiegawczych, diagnostycznych, leczniczych, rehabilitacyjnych, z zakresu promocji zdrowia. Absolwent będzie kompleksowo przygotowany do pracy w publicznych i niepublicznych zakładach opieki zdrowotnej, w tym w: szpitalach, zakładach pielęgnacyjno-opiekuńczych, ośrodkach opieki paliatywno-hospicyjnej czy domach opieki społecznej. Ponadto absolwent jest przygotowany do samodzielnego doskonalenia i uzupełniania nabytej wiedzy i umiejętności w warunkach postępu procesów integracyjnych w Europie.</w:t>
      </w:r>
    </w:p>
    <w:p w:rsidR="00634970" w:rsidRPr="00232005" w:rsidRDefault="00634970" w:rsidP="0063497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lang w:eastAsia="en-US"/>
        </w:rPr>
      </w:pPr>
      <w:r w:rsidRPr="00232005">
        <w:rPr>
          <w:rFonts w:ascii="Trebuchet MS" w:hAnsi="Trebuchet MS" w:cs="Times New Roman"/>
          <w:lang w:eastAsia="en-US"/>
        </w:rPr>
        <w:tab/>
        <w:t xml:space="preserve">Absolwent potrafi także rozwiązywać problemy zawodowe, posiada umiejętności komunikowania się </w:t>
      </w:r>
      <w:r w:rsidRPr="00232005">
        <w:rPr>
          <w:rFonts w:ascii="Trebuchet MS" w:hAnsi="Trebuchet MS" w:cs="Times New Roman"/>
          <w:lang w:eastAsia="en-US"/>
        </w:rPr>
        <w:br/>
        <w:t>z otoczeniem w miejscu pracy, a także aktywnej współpracy z pozostałym personelem medycznym i pacjentami.</w:t>
      </w:r>
    </w:p>
    <w:p w:rsidR="00634970" w:rsidRPr="00232005" w:rsidRDefault="00634970" w:rsidP="0063497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 New Roman"/>
          <w:lang w:eastAsia="en-US"/>
        </w:rPr>
      </w:pPr>
      <w:r w:rsidRPr="00232005">
        <w:rPr>
          <w:rFonts w:ascii="Trebuchet MS" w:hAnsi="Trebuchet MS" w:cs="Times New Roman"/>
          <w:lang w:eastAsia="en-US"/>
        </w:rPr>
        <w:t>Zdobyte w trakcie studiów umiejętności w zakresie efektywnego wykorzystania swojego potencjału, kreatywności, pracy zespołowej, budowania pozytywnych relacji z ludźmi i organizacji pracy dzięki czemu nasz absolwent wyróżnia się na regionalnym rynku pracy.</w:t>
      </w:r>
    </w:p>
    <w:p w:rsidR="00634970" w:rsidRPr="007C17B7" w:rsidRDefault="00634970" w:rsidP="00634970">
      <w:pPr>
        <w:autoSpaceDE w:val="0"/>
        <w:autoSpaceDN w:val="0"/>
        <w:adjustRightInd w:val="0"/>
        <w:jc w:val="both"/>
        <w:rPr>
          <w:rFonts w:ascii="Trebuchet MS" w:hAnsi="Trebuchet MS" w:cs="Times New Roman"/>
          <w:color w:val="0070C0"/>
          <w:lang w:eastAsia="en-US"/>
        </w:rPr>
      </w:pPr>
    </w:p>
    <w:p w:rsidR="00634970" w:rsidRPr="00634970" w:rsidRDefault="00634970" w:rsidP="00634970">
      <w:pPr>
        <w:autoSpaceDE w:val="0"/>
        <w:autoSpaceDN w:val="0"/>
        <w:adjustRightInd w:val="0"/>
        <w:jc w:val="both"/>
        <w:rPr>
          <w:rFonts w:ascii="Trebuchet MS" w:hAnsi="Trebuchet MS" w:cs="Times New Roman"/>
          <w:b/>
          <w:color w:val="000000"/>
          <w:lang w:eastAsia="en-US"/>
        </w:rPr>
      </w:pPr>
      <w:r w:rsidRPr="00634970">
        <w:rPr>
          <w:rFonts w:ascii="Trebuchet MS" w:hAnsi="Trebuchet MS" w:cs="Times New Roman"/>
          <w:b/>
          <w:color w:val="000000"/>
          <w:lang w:eastAsia="en-US"/>
        </w:rPr>
        <w:t>Efekty uczenia się</w:t>
      </w:r>
    </w:p>
    <w:p w:rsidR="00634970" w:rsidRPr="00634970" w:rsidRDefault="00634970" w:rsidP="00634970">
      <w:pPr>
        <w:autoSpaceDE w:val="0"/>
        <w:autoSpaceDN w:val="0"/>
        <w:adjustRightInd w:val="0"/>
        <w:jc w:val="both"/>
        <w:rPr>
          <w:rFonts w:ascii="Trebuchet MS" w:hAnsi="Trebuchet MS" w:cs="Times New Roman"/>
          <w:b/>
          <w:color w:val="000000"/>
          <w:lang w:eastAsia="en-US"/>
        </w:rPr>
      </w:pP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Dziedzina nauk: </w:t>
      </w:r>
      <w:r w:rsidRPr="00634970">
        <w:rPr>
          <w:rFonts w:ascii="Trebuchet MS" w:hAnsi="Trebuchet MS" w:cs="Times New Roman"/>
          <w:lang w:eastAsia="en-US"/>
        </w:rPr>
        <w:t>Nauki medyczne, nauki o zdrowiu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>Kierunek studiów:</w:t>
      </w:r>
      <w:r w:rsidRPr="00634970">
        <w:rPr>
          <w:rFonts w:ascii="Trebuchet MS" w:hAnsi="Trebuchet MS" w:cs="Times New Roman"/>
          <w:bCs/>
          <w:lang w:eastAsia="en-US"/>
        </w:rPr>
        <w:t xml:space="preserve"> Pielęgniarstwo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>Poziom studiów:</w:t>
      </w:r>
      <w:r w:rsidRPr="00634970">
        <w:rPr>
          <w:rFonts w:ascii="Trebuchet MS" w:hAnsi="Trebuchet MS" w:cs="Times New Roman"/>
          <w:bCs/>
          <w:lang w:eastAsia="en-US"/>
        </w:rPr>
        <w:t xml:space="preserve"> studia pierwszego stopnia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Profil kształcenia: </w:t>
      </w:r>
      <w:r w:rsidRPr="00634970">
        <w:rPr>
          <w:rFonts w:ascii="Trebuchet MS" w:hAnsi="Trebuchet MS" w:cs="Times New Roman"/>
          <w:bCs/>
          <w:lang w:eastAsia="en-US"/>
        </w:rPr>
        <w:t>praktyczny</w:t>
      </w:r>
    </w:p>
    <w:p w:rsidR="00634970" w:rsidRPr="00634970" w:rsidRDefault="00634970" w:rsidP="00634970">
      <w:pPr>
        <w:rPr>
          <w:rFonts w:ascii="Trebuchet MS" w:hAnsi="Trebuchet MS" w:cs="Times New Roman"/>
          <w:b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>Objaśnienie oznaczeń: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PL </w:t>
      </w:r>
      <w:r w:rsidRPr="00634970">
        <w:rPr>
          <w:rFonts w:ascii="Trebuchet MS" w:hAnsi="Trebuchet MS" w:cs="Times New Roman"/>
          <w:bCs/>
          <w:lang w:eastAsia="en-US"/>
        </w:rPr>
        <w:t>– efekt kierunkowy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1 </w:t>
      </w:r>
      <w:r w:rsidRPr="00634970">
        <w:rPr>
          <w:rFonts w:ascii="Trebuchet MS" w:hAnsi="Trebuchet MS" w:cs="Times New Roman"/>
          <w:bCs/>
          <w:lang w:eastAsia="en-US"/>
        </w:rPr>
        <w:t>– studia pierwszego stopnia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>W</w:t>
      </w:r>
      <w:r w:rsidRPr="00634970">
        <w:rPr>
          <w:rFonts w:ascii="Trebuchet MS" w:hAnsi="Trebuchet MS" w:cs="Times New Roman"/>
          <w:bCs/>
          <w:lang w:eastAsia="en-US"/>
        </w:rPr>
        <w:t xml:space="preserve"> – kategoria wiedzy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U </w:t>
      </w:r>
      <w:r w:rsidRPr="00634970">
        <w:rPr>
          <w:rFonts w:ascii="Trebuchet MS" w:hAnsi="Trebuchet MS" w:cs="Times New Roman"/>
          <w:bCs/>
          <w:lang w:eastAsia="en-US"/>
        </w:rPr>
        <w:t>– kategoria umiejętności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 xml:space="preserve">K </w:t>
      </w:r>
      <w:r w:rsidRPr="00634970">
        <w:rPr>
          <w:rFonts w:ascii="Trebuchet MS" w:hAnsi="Trebuchet MS" w:cs="Times New Roman"/>
          <w:bCs/>
          <w:lang w:eastAsia="en-US"/>
        </w:rPr>
        <w:t>– kategoria kompetencji społecznych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  <w:r w:rsidRPr="00634970">
        <w:rPr>
          <w:rFonts w:ascii="Trebuchet MS" w:hAnsi="Trebuchet MS" w:cs="Times New Roman"/>
          <w:b/>
          <w:bCs/>
          <w:lang w:eastAsia="en-US"/>
        </w:rPr>
        <w:t>01</w:t>
      </w:r>
      <w:r w:rsidRPr="00634970">
        <w:rPr>
          <w:rFonts w:ascii="Trebuchet MS" w:hAnsi="Trebuchet MS" w:cs="Times New Roman"/>
          <w:bCs/>
          <w:lang w:eastAsia="en-US"/>
        </w:rPr>
        <w:t xml:space="preserve">, </w:t>
      </w:r>
      <w:r w:rsidRPr="00634970">
        <w:rPr>
          <w:rFonts w:ascii="Trebuchet MS" w:hAnsi="Trebuchet MS" w:cs="Times New Roman"/>
          <w:b/>
          <w:bCs/>
          <w:lang w:eastAsia="en-US"/>
        </w:rPr>
        <w:t>02, 03 i kolejne</w:t>
      </w:r>
      <w:r w:rsidRPr="00634970">
        <w:rPr>
          <w:rFonts w:ascii="Trebuchet MS" w:hAnsi="Trebuchet MS" w:cs="Times New Roman"/>
          <w:bCs/>
          <w:lang w:eastAsia="en-US"/>
        </w:rPr>
        <w:t xml:space="preserve"> – numer efektu uczenia się</w:t>
      </w:r>
    </w:p>
    <w:p w:rsidR="00634970" w:rsidRPr="00634970" w:rsidRDefault="00634970" w:rsidP="00634970">
      <w:pPr>
        <w:rPr>
          <w:rFonts w:ascii="Trebuchet MS" w:hAnsi="Trebuchet MS" w:cs="Times New Roman"/>
          <w:bCs/>
          <w:lang w:eastAsia="en-US"/>
        </w:rPr>
      </w:pPr>
    </w:p>
    <w:tbl>
      <w:tblPr>
        <w:tblStyle w:val="Tabela-Siatka1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8"/>
        <w:gridCol w:w="24"/>
        <w:gridCol w:w="12"/>
        <w:gridCol w:w="16"/>
        <w:gridCol w:w="20"/>
        <w:gridCol w:w="6468"/>
        <w:gridCol w:w="24"/>
        <w:gridCol w:w="13"/>
        <w:gridCol w:w="11"/>
        <w:gridCol w:w="1422"/>
      </w:tblGrid>
      <w:tr w:rsidR="00634970" w:rsidRPr="00634970" w:rsidTr="005F23DB">
        <w:trPr>
          <w:trHeight w:val="537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Efekty uczenia się dla kierunku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Po zakończeniu studiów drugiego stopnia na kierunku absolwent: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Odniesienie do efektów uczenia się dla kwalifikacji na poziomie 6 Polskiej Ramy Kwalifikacji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22691C" w:rsidRDefault="0022691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22691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OGÓLNE EFEKTY UCZENIA SIĘ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22691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IEDZA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5C0929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 zakresie wiedzy absolwent zna i rozumie</w:t>
            </w:r>
          </w:p>
        </w:tc>
      </w:tr>
      <w:tr w:rsidR="0022691C" w:rsidRPr="00634970" w:rsidTr="003C6CB9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zwój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budowę i funkcje organizmu człowieka w każdym okresie życia w warunkach prawidłowych i patolog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3C6CB9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warunkow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mechanizmy funkcjonowania człowieka zdrowego i chor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3C6CB9">
        <w:trPr>
          <w:trHeight w:val="4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ti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patomechanizm, objawy kliniczne, przebieg i sposoby postępowania diagnostycznego i terapeutycznego w wybranych jednostkach chorob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3C6CB9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funkcjonowani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ystemów opieki zdrowotnej w Rzeczypospolitej Polskiej i wybranych państwach członkowskich Unii Europej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8C280C">
        <w:trPr>
          <w:trHeight w:val="657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omocji zdrowia i profilaktyki chorób, w tym chorób nowotwor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5C3D48">
        <w:trPr>
          <w:trHeight w:val="7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d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funkcje i uwarunkowania rozwoju zawodu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02851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22691C" w:rsidRPr="00634970" w:rsidTr="005C3D48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odel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pieki pielęgniarskiej nad osobą zdrową, chorą, niepełnosprawną i umierającą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22691C" w:rsidRPr="00634970" w:rsidTr="005C3D48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W0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8C280C" w:rsidRDefault="005C0929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tyczn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społeczne i prawne uwarunkowania wykonywania zawodu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5C3D4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22691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22691C">
              <w:rPr>
                <w:rFonts w:ascii="Trebuchet MS" w:hAnsi="Trebuchet MS"/>
                <w:b/>
                <w:bCs/>
                <w:sz w:val="18"/>
                <w:szCs w:val="18"/>
              </w:rPr>
              <w:t>UMIEJĘTNOŚCI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A33F4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 zakresie umiejętności student potrafi:</w:t>
            </w:r>
          </w:p>
        </w:tc>
      </w:tr>
      <w:tr w:rsidR="0022691C" w:rsidRPr="00634970" w:rsidTr="003C6CB9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dziel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świadczeń w zakresie promocji zdrowia i profilaktyki chorób, w tym chorób nowotwor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161168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oblemy zdrowotne i określać priorytety w opiece pielęgniar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4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organiz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planować i sprawować całościową i zindywidualizowaną opiekę pielęgniarską nad osobą chorą, niepełnosprawną i umierającą, wykorzystując wskazania aktualnej wiedzy medy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</w:t>
            </w:r>
            <w:r w:rsidR="00587206"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22691C" w:rsidRPr="00634970" w:rsidTr="003C6CB9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dziel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świadczeń zapobiegawczych, diagnostycznych, leczniczych i rehabilitacyjnych w zakresie określonym w przepisach praw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8C280C">
        <w:trPr>
          <w:trHeight w:val="793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decyd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 rodzaju i zakresie świadczeń opiekuńczo-pielęgnacy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spółprac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 pacjentem, rodziną lub opiekunem pacjenta w realizacji ustalonych celów opieki pielęgniarskiej oraz prowadzonych działań edukacy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</w:t>
            </w:r>
            <w:r w:rsidR="00587206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prowadzi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kompleksowe badanie podmiotowe i badanie fizykalne w celu postawienia diagnozy pielęgniarskiej oraz planowania, realizacji i ewaluacji interwencji pielęgni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prowadzi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adanie kwalifikacyjne do szczepień ochronnych i wykonywać szczepienia ochronne określone w przepisach prawa, realizować obowiązujące procedury w sytuacji wystąpienia niepożądanego odczynu poszczepiennego (NOP) oraz prowadzić sprawozdawczość w zakresie szczepień ochron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0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adanie elektrokardiograficzne (EKG) u pacjenta w różnym wieku w spoczynku, interpretować składowe prawidłowego zapisu czynności bioelektrycznej serca oraz rozpoznać cechy elektrokardiograficzne stanów zagrożenia zdrowia i życ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adanie spirometryczne i dokonać wstępnej oceny wyniku tego badania u pacjentów w różnym wieku i stanie zdrow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dziel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ierwszej pomocy i podejmować działania ratownicze w ramach resuscytacji krążeniowo-oddechow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suną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zwy i pielęgnować ranę, w tym założyć i zmienić opatrunek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ygot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podać pacjentowi leki różnymi drogami zgodnie z uprawnieniami zawodowymi pielęgniarki lub pisemnym zleceniem lekarskim </w:t>
            </w:r>
            <w:r w:rsidRPr="008C280C">
              <w:rPr>
                <w:rFonts w:ascii="Trebuchet MS" w:hAnsi="Trebuchet MS"/>
                <w:bCs/>
                <w:sz w:val="18"/>
                <w:szCs w:val="18"/>
              </w:rPr>
              <w:lastRenderedPageBreak/>
              <w:t>w określonych stanach klinicznych oraz produkty lecznicze z zestawów przeciwwstrząsowych ratujących życi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ecepty na leki, środki spożywcze specjalnego przeznaczenia żywieniowego i wyroby medyczne niezbędne do kontynuacji leczenia w ramach realizacji zleceń lek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komunik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ię z pacjentem, jego rodziną lub opiekunem oraz z osobami wykonującymi inne zawody medyczne, wykorzystując różne metody i techniki komunikacji oraz przeprowadzać negocjacje w celu rozwiązywania problemów i konfliktów w zespol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</w:t>
            </w:r>
            <w:r w:rsidR="00587206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22691C" w:rsidRPr="00634970" w:rsidTr="003C6CB9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dokony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analizy jakości opieki pielęgniarskiej i podejmować działania na rzecz jej popraw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161168">
        <w:trPr>
          <w:trHeight w:val="571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organiz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acę własną i podległego personelu oraz współpracować w zespołach pielęgniarskich i zespołach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interprofesjonalnych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</w:t>
            </w:r>
            <w:r w:rsidR="00587206"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161168" w:rsidRPr="00634970" w:rsidTr="008C280C">
        <w:trPr>
          <w:trHeight w:val="65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1168" w:rsidRPr="00634970" w:rsidRDefault="00161168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>
              <w:rPr>
                <w:rFonts w:ascii="Trebuchet MS" w:hAnsi="Trebuchet MS"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168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myślenie krytyczne w praktyce zawodowej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168" w:rsidRPr="00634970" w:rsidRDefault="00161168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A02851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22691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A33F4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 zakresie kompetencji społecznych absolwent jest gotów do:</w:t>
            </w:r>
          </w:p>
        </w:tc>
      </w:tr>
      <w:tr w:rsidR="0022691C" w:rsidRPr="00634970" w:rsidTr="00247483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kierow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</w:t>
            </w:r>
            <w:r w:rsidR="00E26740"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22691C" w:rsidRPr="00634970" w:rsidTr="00247483">
        <w:trPr>
          <w:trHeight w:val="4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161168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strzeg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aw pacjenta i zasad humaniz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R</w:t>
            </w:r>
          </w:p>
        </w:tc>
      </w:tr>
      <w:tr w:rsidR="0022691C" w:rsidRPr="00634970" w:rsidTr="00247483">
        <w:trPr>
          <w:trHeight w:val="4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31753E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amodzielnego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rzetelnego wykonywania zawodu zgodnie z zasadami etyki, w tym przestrzegania wartości i powinności moralnych w opiece nad pacjente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R</w:t>
            </w:r>
          </w:p>
        </w:tc>
      </w:tr>
      <w:tr w:rsidR="0022691C" w:rsidRPr="00634970" w:rsidTr="00247483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8C280C" w:rsidRDefault="0031753E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nosze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dpowiedzialności za wykonywane czynności zawodow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</w:t>
            </w:r>
            <w:r w:rsidR="00E26740"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22691C" w:rsidRPr="00634970" w:rsidTr="00247483">
        <w:trPr>
          <w:trHeight w:val="723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31753E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ięg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pinii ekspertów w przypadku trudności z samodzielnym rozwiązaniem probl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K</w:t>
            </w:r>
          </w:p>
        </w:tc>
      </w:tr>
      <w:tr w:rsidR="0022691C" w:rsidRPr="00634970" w:rsidTr="00247483">
        <w:trPr>
          <w:trHeight w:val="7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31753E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widyw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uwzględniania czynników wpływających na reakcje własne i pacjent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O</w:t>
            </w:r>
          </w:p>
        </w:tc>
      </w:tr>
      <w:tr w:rsidR="0022691C" w:rsidRPr="00634970" w:rsidTr="00247483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</w:t>
            </w:r>
            <w:r w:rsidR="00A33F42">
              <w:rPr>
                <w:rFonts w:ascii="Trebuchet MS" w:hAnsi="Trebuchet MS"/>
                <w:sz w:val="18"/>
                <w:szCs w:val="18"/>
              </w:rPr>
              <w:t>O</w:t>
            </w:r>
            <w:r w:rsidRPr="00634970">
              <w:rPr>
                <w:rFonts w:ascii="Trebuchet MS" w:hAnsi="Trebuchet MS"/>
                <w:sz w:val="18"/>
                <w:szCs w:val="18"/>
              </w:rPr>
              <w:t>1_</w:t>
            </w:r>
            <w:r w:rsidR="00A33F42">
              <w:rPr>
                <w:rFonts w:ascii="Trebuchet MS" w:hAnsi="Trebuchet MS"/>
                <w:sz w:val="18"/>
                <w:szCs w:val="18"/>
              </w:rPr>
              <w:t>K</w:t>
            </w:r>
            <w:r w:rsidRPr="00634970">
              <w:rPr>
                <w:rFonts w:ascii="Trebuchet MS" w:hAnsi="Trebuchet MS"/>
                <w:sz w:val="18"/>
                <w:szCs w:val="18"/>
              </w:rPr>
              <w:t>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91C" w:rsidRPr="008C280C" w:rsidRDefault="0031753E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dostrzeg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rozpoznawania własnych ograniczeń w zakresie wiedzy, umiejętności i kompetencji społecznych oraz dokonywania samooceny deficytów i potrzeb edukacy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691C" w:rsidRPr="00634970" w:rsidRDefault="0022691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247483">
              <w:rPr>
                <w:rFonts w:ascii="Trebuchet MS" w:hAnsi="Trebuchet MS"/>
                <w:sz w:val="18"/>
                <w:szCs w:val="18"/>
              </w:rPr>
              <w:t>KK</w:t>
            </w:r>
          </w:p>
        </w:tc>
      </w:tr>
      <w:tr w:rsidR="0022691C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691C" w:rsidRPr="00634970" w:rsidRDefault="0022691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ZCZEGÓŁOWE</w:t>
            </w:r>
            <w:r w:rsidRPr="0022691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EFEKTY UCZENIA SIĘ</w:t>
            </w:r>
          </w:p>
        </w:tc>
      </w:tr>
      <w:tr w:rsidR="00634970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IEDZA</w:t>
            </w:r>
          </w:p>
        </w:tc>
      </w:tr>
      <w:tr w:rsidR="00634970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W zakresie wiedzy absolwent zna i rozumie</w:t>
            </w:r>
          </w:p>
        </w:tc>
      </w:tr>
      <w:tr w:rsidR="00634970" w:rsidRPr="00634970" w:rsidTr="005F23DB">
        <w:trPr>
          <w:trHeight w:val="31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3C6CB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A. NAUKI P</w:t>
            </w:r>
            <w:r w:rsidR="003C6CB9">
              <w:rPr>
                <w:rFonts w:ascii="Trebuchet MS" w:hAnsi="Trebuchet MS"/>
                <w:b/>
                <w:bCs/>
                <w:sz w:val="18"/>
                <w:szCs w:val="18"/>
              </w:rPr>
              <w:t>RZEDKLINICZNE</w:t>
            </w:r>
          </w:p>
        </w:tc>
      </w:tr>
      <w:tr w:rsidR="00634970" w:rsidRPr="00634970" w:rsidTr="005F23DB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budow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63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8C280C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neurohormonalną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egulację procesów fizjologicznych i elektrofizjologicznych zachodzących w organizmie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4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fizj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43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dział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układów i narządów organizmu człowieka w utrzymaniu jego homeostazy oraz zmiany w funkcjonowaniu organizmu człowieka jako całości w przypadku zaburzenia jego homeosta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9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działania układów regulacji oraz rolę sprzężenia zwrotnego dodatniego i ujemnego w utrzymaniu homeosta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8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chanizm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dporności wrodzonej i nabytej, humoralnej i komórkow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ojęcia z zakresu patologii organizmu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0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zynniki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chorobotwórcze zewnętrzne i wewnętrzne, modyfikowalne i niemodyfikowalne oraz ich wpływ na organizm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A1_W0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gadnie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aburzeń w funkcjonowaniu układu immunologicznego: alergie, choroby autoimmunologiczne, immunologia nowotwor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warunkow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genetyczne grup krwi człowieka oraz konfliktu serologicznego w układzie R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oblematyk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chorób uwarunkowanych genetyczni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budow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chromosomów i molekularne podłoże mutagene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dziedziczenia różnej liczby cech, dziedziczenia cech ilościowych, niezależnego dziedziczenia cech i dziedziczenia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zajądrowej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nformacji genety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nowoczesn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techniki badań genety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fizykochemiczne działania zmysłów wykorzystujących fizyczne nośniki informacji (fale dźwiękowe i elektromagnetyczne)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chanizm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egulacji i biofizyczne podstawy funkcjonowania metabolizmu w organizmie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l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witamin, aminokwasów, nukleozydów, monosacharydów, kwasów karboksylowych i ich pochodnych, wchodzących w skład makrocząsteczek obecnych w komórkach, macierzy zewnątrzkomórkowej i płynach ustroj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1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C36489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pływ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na organizm człowieka czynników zewnętrznych takich jak temperatura, grawitacja, ciśnienie, pole elektromagnetyczne oraz promieniowanie jonizujące, w tym radonu występującego w środowisk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0976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ojęcia z zakresu mikrobiologii i parazytologii oraz metody stosowane w diagnostyce mikrobi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A1_W2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0976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klasyfikacj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drobnoustrojów z uwzględnieniem mikroorganizmów chorobotwórczych i obecnych w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ikrobiocie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fizjologicznej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0976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szczególn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grupy środków leczniczych, główne mechanizmy ich działania, powodowane przez nie przemiany w organizmie człowieka i działania ubocz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0976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asady farmakoterapi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szczególn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grupy leków, substancje czynne zawarte w lekach, zastosowanie leków oraz postacie i drogi ich podawan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pływ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ocesów chorobowych na metabolizm i eliminację le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dział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niepożądane leków, w tym wynikające z ich interakcji, i procedurę zgłaszania działań niepożądanych le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CB9" w:rsidRPr="00634970" w:rsidRDefault="003C6CB9" w:rsidP="003C6CB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</w:t>
            </w:r>
            <w:r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wystawiania recept w ramach realizacji zleceń lek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C36489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CB9" w:rsidRPr="00634970" w:rsidRDefault="003C6CB9" w:rsidP="003C6CB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</w:t>
            </w: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leczenia krwią, jej składnikami i środkami krwiozastępczym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C36489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F23DB">
        <w:trPr>
          <w:trHeight w:val="705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CB9" w:rsidRPr="00634970" w:rsidRDefault="003C6CB9" w:rsidP="003C6CB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W2</w:t>
            </w: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8C280C" w:rsidRDefault="006723F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brazowania i zasady przeprowadzania obrazowania tymi metodami oraz zasady ochrony radi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C36489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3C6CB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B. NAUKI SPOŁECZNE I HUMANI</w:t>
            </w:r>
            <w:r w:rsidR="003C6CB9">
              <w:rPr>
                <w:rFonts w:ascii="Trebuchet MS" w:hAnsi="Trebuchet MS"/>
                <w:b/>
                <w:bCs/>
                <w:sz w:val="18"/>
                <w:szCs w:val="18"/>
              </w:rPr>
              <w:t>ZM W PIELĘGNIARSTWIE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sychologiczn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podstawy rozwoju człowieka, jego zachowania prawidłowe i zaburzo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roblematykę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relacji człowiek – środowisko społeczne, zachowania adaptacyjne i mechanizmy funkcjonowania człowieka w sytuacjach trud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etapy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rozwoju psychicznego człowieka i prawidłowości występujące na poszczególnych etapach tego rozwoj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B1_W0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ojęcia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emocji, motywacji, temperamentu i osobowości, cechy osobowości zdrowej, zaburzenia osobowośc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istotę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>, strukturę i zjawiska zachodzące w procesie przekazywania i wymiany informacji oraz modele, style i bariery w komunikacji interpersonal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teori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stresu psychologicznego, zależności między stresem a stanem zdrowia oraz inne psychologiczne determinanty zdrow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odejści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salutogenetyczne</w:t>
            </w:r>
            <w:proofErr w:type="spell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i podejście patogenetyczne do zdrowia i chorob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0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rocesy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adaptacji człowieka do życia z chorobą przewlekłą lub o niepomyślnym rokowaniu i uwarunkowania tych proces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wsparcia społecznego i psychologicznego w zdrowiu i chorobie oraz w sytuacjach szczególnych w opiece zdrowot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techniki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radzenia sobie ze stresem, redukowania lęku, metody relaksacji oraz mechanizmy powstawania zespołu wypalenia zawodowego i zapobiegania jego powstani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ojęcia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oraz zasady funkcjonowania rodziny, grupy, organizacji, instytucji, populacji, społeczności i ekosyst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wybran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obszary odrębności kulturowych i religi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zakres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interakcji społecznej i proces socjalizacji oraz działanie lokalnych społeczności i ekosyste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pojęcia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dewiacji i zaburzenia, ze szczególnym uwzg</w:t>
            </w:r>
            <w:r>
              <w:rPr>
                <w:rFonts w:ascii="Trebuchet MS" w:hAnsi="Trebuchet MS"/>
                <w:bCs/>
                <w:sz w:val="18"/>
                <w:szCs w:val="18"/>
              </w:rPr>
              <w:t>lędnieniem patologii dziecięc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zjawisko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dyskryminacji społecznej, kulturowej, etnicznej oraz ze względu na płeć i wiek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C70601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70601">
              <w:rPr>
                <w:rFonts w:ascii="Trebuchet MS" w:hAnsi="Trebuchet MS"/>
                <w:bCs/>
                <w:sz w:val="18"/>
                <w:szCs w:val="18"/>
              </w:rPr>
              <w:t>aktualne</w:t>
            </w:r>
            <w:proofErr w:type="gramEnd"/>
            <w:r w:rsidRPr="00C70601">
              <w:rPr>
                <w:rFonts w:ascii="Trebuchet MS" w:hAnsi="Trebuchet MS"/>
                <w:bCs/>
                <w:sz w:val="18"/>
                <w:szCs w:val="18"/>
              </w:rPr>
              <w:t xml:space="preserve"> i prognozowane zmiany społeczne wpływające na funkcjonowanie systemu ochrony zdrowia oraz warunki wykonywania zawodu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staw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społeczne wobec zdrowia i systemu ochrony zdrow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1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jęcia i zagadnienia z zakresu pedagogiki jako nauki stosowanej i procesu wychowania w aspekcie zjawiska społecznego chorowania, zdrowienia, hospitalizacji i umieran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B1_W2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oblematyk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rowadzenia edukacji zdrowot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metodyk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edukacji zdrowotnej dzieci, młodzieży, dorosłych i osób starsz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jęcia z zakresu prawa i rolę prawa w funkcjonowaniu społeczeństwa, ze szczególnym uwzględnieniem praw człowieka i prawa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6847D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regulacje prawne z zakresu systemu ochrony zdrowia, w tym z zakresu ubezpieczenia zdrowotnego, obowiązujące w Rzeczypospolitej Pol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6847D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rawne wykonywania zawodu pielęgniarki, w tym prawa i obowiązki pielęgniarki oraz formy prawne wykonywania zawodu pielęgniarki, organizację i zadania samorządu zawodowego pielęgniarek i położnych oraz prawa i obowiązki jego członków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6847D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odpowiedzialności pracowniczej, zawodowej, cywilnej i karnej związanej z wykonywaniem zawodu pielęgniarki z uwzględnieniem zdarzenia niepożądanego, przewinienia zawodowego i błędu medycz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6847D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</w:t>
            </w:r>
            <w:r w:rsidR="003962F4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awa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człowieka, prawa dziecka i prawa pacjent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FB2F7C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</w:t>
            </w:r>
            <w:r w:rsidR="003962F4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8C280C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jęci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zdrowia publicznego i zadania z zakresu zdrowia publicz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FB2F7C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W2</w:t>
            </w:r>
            <w:r w:rsidR="003962F4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kultur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>, społeczne i ekonomiczne uwarunkowania zdrowia publiczn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AF721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W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0F84">
              <w:rPr>
                <w:rFonts w:ascii="Trebuchet MS" w:hAnsi="Trebuchet MS"/>
                <w:sz w:val="18"/>
                <w:szCs w:val="18"/>
              </w:rPr>
              <w:t>PL.B1_W2</w:t>
            </w:r>
            <w:r w:rsidR="003962F4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jęcia dotyczące zdrowia i chorob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0F84">
              <w:rPr>
                <w:rFonts w:ascii="Trebuchet MS" w:hAnsi="Trebuchet MS"/>
                <w:sz w:val="18"/>
                <w:szCs w:val="18"/>
              </w:rPr>
              <w:t>PL.B1_W</w:t>
            </w:r>
            <w:r w:rsidR="003962F4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istot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rofilaktyki i prewencji chorób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0F84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funkcjonowania systemów opieki zdrowotnej w Rzeczypospolitej Polskiej i wybranych państwach członkowskich Unii Europejskiej oraz warunki dostępu do świadczeń zdrowot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0F84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swoist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zagrożenia zdrowia występujące w środowisku zamieszkania, nauczania i wychowania oraz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924C1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międzynarodow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klasyfikacje statystyczne, w tym chorób i problemów zdrowotnych (International Statistical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Classification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of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Diseases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and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Related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Health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oblems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, ICD-10), funkcjonowania, niepełnosprawności i zdrowia (International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Classification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of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Functioning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,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Disability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and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Health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>, ICF) oraz procedur medy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924C1">
              <w:rPr>
                <w:rFonts w:ascii="Trebuchet MS" w:hAnsi="Trebuchet MS"/>
                <w:sz w:val="18"/>
                <w:szCs w:val="18"/>
              </w:rPr>
              <w:lastRenderedPageBreak/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zedmiot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etyki ogólnej i zawodowej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924C1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istot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dejmowania decyzji etycznych i zasady rozwiązywania dylematów moralnych w pracy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924C1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oblematyk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etyki normatywnej, w tym wartości, powinności i sprawności moralnych istotnych w pracy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924C1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odrębności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kulturowe i religijne oraz wynikające z nich potrzeby pacjentów, ich rodzin lub opiekunów oraz zasady interwencji pielęgniarskich zgodnych z etyką zawodową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39F2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Kodeks etyki dla pielęgniarek Międzynarodowej Rady Pielęgniarek (International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Council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of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Nurses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>, ICN) i Kodeks etyki zawodowej pielęgniarki i położnej Rzeczypospolitej Pol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39F2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3962F4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iorytet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racy zespołowej i czynniki wpływające na efektywność pracy zespoł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39F2">
              <w:rPr>
                <w:rFonts w:ascii="Trebuchet MS" w:hAnsi="Trebuchet MS"/>
                <w:sz w:val="18"/>
                <w:szCs w:val="18"/>
              </w:rPr>
              <w:t>PL.B1_W</w:t>
            </w:r>
            <w:r w:rsidR="003962F4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motywacji członków zespołu dla jakości i efektywności pracy zespoł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39F2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rolę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rzywództwa i style zarządzania w pracy zespołowej oraz ich wady i zalet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39F2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proces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dejmowania decyzji w zespol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samooceny pracy zespoł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czynniki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zakłócające pracę zespołową i metody rozwiązywania konfliktów w zespol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czynniki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zakłócające pracę zespołową i metody rozwiązywania konfliktów w zespol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F7219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="003962F4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efektywnego komunikowania się w zespołach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interprofesjonalnych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3C6CB9" w:rsidRPr="00634970" w:rsidTr="005E0CC0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nawiązywania kontaktu z pacjentem, jego rodziną lub opiekunem, budowania relacji i przekazywania informacji pacjentowi lub osobie upoważnionej oraz metody usprawniające komunikację z pacjentem, jego rodziną lub opiekune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lastRenderedPageBreak/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komunikowania się z pacjentem odmiennym kulturowo i o odmiennej orientacji seksualnej, pacjentem niedowidzącym i niewidzącym oraz niedosłyszącym i niesłyszący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erspektywy pacjenta w opiece pielęgniarskiej, motywowania pacjenta do przestrzegania zaleceń i prozdrowotnego stylu życi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FB2F7C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4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okazywania empatii pacjentowi, jego rodzinie lub opiekunow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3C6CB9" w:rsidRPr="00634970" w:rsidTr="005C3D48">
        <w:trPr>
          <w:trHeight w:val="450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C6CB9" w:rsidRDefault="003C6CB9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0578">
              <w:rPr>
                <w:rFonts w:ascii="Trebuchet MS" w:hAnsi="Trebuchet MS"/>
                <w:sz w:val="18"/>
                <w:szCs w:val="18"/>
              </w:rPr>
              <w:t>PL.B1_W</w:t>
            </w: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CB9" w:rsidRPr="003962F4" w:rsidRDefault="003962F4" w:rsidP="005C3D48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 xml:space="preserve"> postępowania oraz radzenia sobie w przypadku </w:t>
            </w:r>
            <w:proofErr w:type="spellStart"/>
            <w:r w:rsidRPr="003962F4">
              <w:rPr>
                <w:rFonts w:ascii="Trebuchet MS" w:hAnsi="Trebuchet MS"/>
                <w:bCs/>
                <w:sz w:val="18"/>
                <w:szCs w:val="18"/>
              </w:rPr>
              <w:t>mobbingu</w:t>
            </w:r>
            <w:proofErr w:type="spellEnd"/>
            <w:r w:rsidRPr="003962F4">
              <w:rPr>
                <w:rFonts w:ascii="Trebuchet MS" w:hAnsi="Trebuchet MS"/>
                <w:bCs/>
                <w:sz w:val="18"/>
                <w:szCs w:val="18"/>
              </w:rPr>
              <w:t>, dyskryminacji i innych zachowań patologicznych w środowisku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B9" w:rsidRPr="00634970" w:rsidRDefault="006723FC" w:rsidP="005C3D4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2962D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C. NAUKI W ZAKRESIE PODSTAW OPIEKI PIELĘGNIARSKIEJ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uwarunkowan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rozwoju pielęgniarstwa na tle transformacji opieki pielęgniarskiej i profesjonalizacji współczesnego pielęgniarstw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jęc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ielęgnowania, w tym wspierania, pomagania i towarzyszenia oraz rolę pacjenta w realizacji opie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efinicj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zawodu pielęgniarki według Międzynarodowej Rady Pielęgniarek (ICN), funkcje i zadania zawodowe pielęgniarki według Światowej Organizacji Zdrowia (World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Health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rganization, WHO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oces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ielęgnowania (definicję, etapy, zasady) oraz metody organizacji pracy, w tym w ramach podstawowej opieki pielęgniarskiej (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imary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urs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), jej istotę i odrębności, z uwzględnieniem ich wpływu na jakość opieki pielęgniarskiej i rozwój prakty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klasyfikacj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aktyki pielęgniarskiej (Międzynarodowa Klasyfikacja Praktyki Pielęgniarskiej International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Classifica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for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urs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actice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, ICNP, oraz Międzynarodowa Klasyfikacja Diagnoz Pielęgniarskich według NANDA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ANDA’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nternational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urs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iagnose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orth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American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Nurs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iagnosi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Associa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, NANDA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stot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pieki pielęgniarskiej opartej o wybrane założenia teoretyczne (Florence Nightingale, Virginia Henderson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orothea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rem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Callista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Roy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Betty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Neuman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stot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C1_W0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dan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ielęgniarki w opiece nad pacjentem zdrowym, zagrożonym chorobą i chorym, w tym o niepomyślnym rokowani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0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kres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 charakter opieki pielęgniarskiej w przypadku deficytu samoopieki, zaburzonego komfortu i zaburzonej sfery psychoruchowej pacjent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kres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pieki pielęgniarskiej i interwencji pielęgniarskich w wybranych diagnozach pielęgniarski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udział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ielęgniarki w zespole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nterprofesjonalnym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w procesie promocji zdrowia, profilaktyki, diagnozowania, leczenia i rehabilitacj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udzielania pomocy w stanach zagrożenia zdrowotn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koncepcj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 założenia promocji zdrowia i profilaktyki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dan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ielęgniarki w promocji zdrowia i zasady konstruowania programów promocji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trateg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omocji zdrowia o zasięgu lokalnym, krajowym i światowym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organizacj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 funkcjonowanie podstawowej opieki zdrowotnej w Rzeczypospolitej Polskiej i innych państwach, z uwzględnieniem zadań i uprawnień zawodowych pielęgniarki oraz innych pracowników systemu ochrony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warunki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realizacji i zasady finansowania świadczeń pielęgniarskich w podstawowej opiece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ceny środowiska zamieszkania, nauczania i wychowania w zakresie rozpoznawania problemów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zdrowotnych i planowania opie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1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koordynowania procesu udzielania świadczeń zdrowotnych w podstawowej opiece zdrowot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zczepien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chronne i rodzaje szczepionek wynikające z obowiązującego programu szczepień ochronnych w Rzeczypospolitej Polskiej oraz ich działani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tandar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</w:t>
            </w:r>
            <w:r w:rsidRPr="00BE2DDC">
              <w:rPr>
                <w:rFonts w:ascii="Trebuchet MS" w:hAnsi="Trebuchet MS"/>
                <w:bCs/>
                <w:sz w:val="18"/>
                <w:szCs w:val="18"/>
              </w:rPr>
              <w:lastRenderedPageBreak/>
              <w:t>szczepień ochronnych zgodnie z przepisami prawa w zakresie szczepień ochronnych, z zapewnieniem zasad bezpieczeństwa pacjentowi oraz sobi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C1_W2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ocedur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stosowane w sytuacji wystąpienia NOP oraz zasady prowadzenia sprawozdawczości w zakresie szczepień ochronn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potrzebowan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na energię, składniki odżywcze i wodę u człowieka zdrowego oraz chorego w różnym wieku i stanie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żywienia osób zdrowych i chorych w różnym wieku, żywienia dojelitowego i pozajelitowego oraz podstawy edukacji żywieniow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klasyfikacj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 rodzaje diet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ceny stanu odżywienia oraz przyczyny i rodzaje niedożywie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ietoterapii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w najczęściej występujących chorobach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ietozależnych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u dzieci i dorosł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środki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spożywcze specjalnego przeznaczenia żywieni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2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jęc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stanowiska pracy, zakresu obowiązków, uprawnień i odpowiedzialności na pielęgniarskich stanowiskach prac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zepis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awa dotyczące czasu pracy, pracy zmianowej, rozkładu czasu pracy i obciążenia na pielęgniarskich stanowiskach prac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metody organizacji opieki pielęgniarskiej i ich znaczenie dla zapewnienia jakości tej opie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zarządzania, etapy planowania pracy własnej i podległego personel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kres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uprawnień zawodowych i kwalifikacje w pielęgniarstwie, możliwości planowania kariery zawodowej i uwarunkowania własnego rozwoju zawodoweg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uwarunkowania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zapewnienia jakości opieki pielęgniarskiej oraz zasady zarządzania jakością tej opie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5C3D48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tworzenia i rozwoju różnych form działalności zawodowej pielęgniar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634970" w:rsidRDefault="00634970" w:rsidP="00FE012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FE0128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jęc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, zasady i sposób badania podmiotowego i jego dokumentow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C1_W3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ystem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pisu objawów i dolegliwości pacjenta według schematów OLD CART (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Onset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objawy/dolegliwości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Loca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umiejscowienie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ura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czas trwania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Character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charakter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Agravat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Alleviating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factor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czynniki nasilające/łagodzące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Radia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promieniowanie, Timing – moment wystąpienia), FIFE (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Feeling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uczucia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dea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idee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Function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funkcja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Expectation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oczekiwania), SAMPLE (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ymptom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objawy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Allergie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alergie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Medication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leki, Past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medical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history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przebyte choroby/przeszłość medyczna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Last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meal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ostatni posiłek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Event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ior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to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njury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ilnes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zdarzenia przed wypadkiem/zachorowaniem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ystem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pisu rozpoznania stanu zdrowia pacjenta dla potrzeb opieki sprawowanej przez pielęgniarkę PES (Problem – problem,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Etiology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– etiologia, Symptom – objaw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3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uwarunkowań kulturowych i społecznych w ocenie stanu 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i techniki kompleksowego badania fizykalnego i jego dokumentow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zygotowania pacjenta do badania EKG i technikę wykonania badania EKG, EKG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rawokomorowego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oraz EKG z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odprowadzeniami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dodatkowym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rozpoznawania w zapisie EKG załamków P, Q, R, S, T, U cech prawidłowego zapisu i cech podstawowych zaburzeń (zaburzenia rytmu serca, zaburzenia przewodnictwa, elektrolitowe, niedokrwienie i martwica mięśnia sercowego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rodzaj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sprzętu i sposób jego przygotowania do wykonania spirometrii oraz zasady wykonania tego bad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wyników badania podmiotowego i badania fizykalnego w formułowaniu oceny stanu zdrowia pacjenta dla potrzeb opieki pielęgniarski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sposob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zeprowadzania badania podmiotowego i badania fizykalnego przez pielęgniarkę z wykorzystaniem systemów teleinformatycznych lub systemów łączności oraz sposoby gromadzenia danych o stanie zdrowia pacjenta z wykorzystaniem technologii cyfrowy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pojęcie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zakażeń związanych z opieką zdrowotną, ich źródła, patogeny zakażeń szpitalnych, ich rezerwuary, drogi szerzenia się i łańcuch epidemiczny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C1_W4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organizację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nadzoru nad zakażeniami w podmiocie leczniczym oraz metody kontroli zakażeń, z uwzględnieniem roli pielęgniarki epidemiologicznej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profilaktyki oraz mechanizm i sposoby postępowania w zakażeniu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odcewnikowym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krwi, szpitalnym zapaleniu płuc, zakażeniu układu moczowego, zakażeniu układu pokarmowego o etiologii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Clostridioides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BE2DDC">
              <w:rPr>
                <w:rFonts w:ascii="Trebuchet MS" w:hAnsi="Trebuchet MS"/>
                <w:bCs/>
                <w:sz w:val="18"/>
                <w:szCs w:val="18"/>
              </w:rPr>
              <w:t>difficile</w:t>
            </w:r>
            <w:proofErr w:type="spellEnd"/>
            <w:r w:rsidRPr="00BE2DDC">
              <w:rPr>
                <w:rFonts w:ascii="Trebuchet MS" w:hAnsi="Trebuchet MS"/>
                <w:bCs/>
                <w:sz w:val="18"/>
                <w:szCs w:val="18"/>
              </w:rPr>
              <w:t>, zakażeniu miejsca operowanego, zakażeniu ran przewlekłych i zakażeniu ogólnoustrojowym oraz zasady postępowania aseptycznego i antyseptycznego w zapobieganiu zakażeniom szpitalnym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4</w:t>
            </w: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budowy i funkcjonowania Systemu Informacji Medycznej (SIM), dziedzinowych systemów teleinformatycznych oraz rejestrów medycznych, a także zasady ich współdziałan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>, narzędzia i techniki pozyskiwania danych oraz ich wykorzystanie w praktyce zawodowej pielęgniar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podstawy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języka migowego, znaki </w:t>
            </w:r>
            <w:proofErr w:type="spell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daktylograficzne</w:t>
            </w:r>
            <w:proofErr w:type="spell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i ideograficzne, w zakresie niezbędnym do gromadzenia informacji o sytuacji zdrowotnej pacjent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BE2DD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systemy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telemedyczne</w:t>
            </w:r>
            <w:proofErr w:type="spell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i e-zdrowia oraz ich znaczenie dla usprawnienia udzielania świadczeń zdrowotnych, w tym świadczeń pielęgniarskich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CE7A31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rodzaje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systemów </w:t>
            </w:r>
            <w:proofErr w:type="spell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telemedycznych</w:t>
            </w:r>
            <w:proofErr w:type="spell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z uwzględnieniem podziału na systemy synchroniczne i asynchroniczn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CE7A31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narzędzia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techniczne wykorzystywane w systemach </w:t>
            </w:r>
            <w:proofErr w:type="spell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telemedycznych</w:t>
            </w:r>
            <w:proofErr w:type="spell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i e-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C1_W</w:t>
            </w:r>
            <w:r>
              <w:rPr>
                <w:rFonts w:ascii="Trebuchet MS" w:hAnsi="Trebuchet MS"/>
                <w:sz w:val="18"/>
                <w:szCs w:val="18"/>
              </w:rPr>
              <w:t>5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CE7A31" w:rsidRDefault="00CE7A31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zakres</w:t>
            </w:r>
            <w:proofErr w:type="gram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i zasady udziału pielęgniarki w udzielaniu świadczeń zdrowotnych przy użyciu systemów </w:t>
            </w:r>
            <w:proofErr w:type="spellStart"/>
            <w:r w:rsidRPr="00CE7A31">
              <w:rPr>
                <w:rFonts w:ascii="Trebuchet MS" w:hAnsi="Trebuchet MS"/>
                <w:bCs/>
                <w:sz w:val="18"/>
                <w:szCs w:val="18"/>
              </w:rPr>
              <w:t>telemedycznych</w:t>
            </w:r>
            <w:proofErr w:type="spellEnd"/>
            <w:r w:rsidRPr="00CE7A31">
              <w:rPr>
                <w:rFonts w:ascii="Trebuchet MS" w:hAnsi="Trebuchet MS"/>
                <w:bCs/>
                <w:sz w:val="18"/>
                <w:szCs w:val="18"/>
              </w:rPr>
              <w:t xml:space="preserve"> i e-zdrowi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CE7A31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D. NAUKI W ZAKRESIE OPIEKI SPECJALISTYCZNEJ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zynniki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yzyka i zagrożenia zdrowotne u pacjentów w różnym wiek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tiopatogenez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objawy kliniczne, przebieg, leczenie, rokowanie i zasady opieki pielęgniarskiej nad pacjentami w wybranych chorobach, w tym w chorobach nowotworow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W0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dzaj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adań diagnostycznych, ich znaczenie kliniczne i zasady ich zlecania oraz uprawnienia zawodowe pielęgniarki w zakresie wystawiania skierowań na badania diagnostyczne w poszczególnych stanach klin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zygotowania pacjenta w różnym wieku i stanie zdrowia do badań oraz zabiegów diagnostycznych, a także zasady opieki w ich trakcie oraz po tych badaniach i zabiega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zakres farmakoterapii w poszczególnych stanach klin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właściwości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grup leków i ich działanie na układy i narządy organizmu pacjenta w różnych chorobach w zależności od wieku i stanu zdrowia, z uwzględnieniem działań niepożądanych, interakcji z innymi lekami i dróg podan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tandar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procedury pielęgniarskie stosowane w opiece nad pacjentem w różnym wieku i stanie zdrow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0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eakcj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acjenta w różnym wieku na chorobę, przyjęcie do szpitala i hospitalizację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C3F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C3FAB">
              <w:rPr>
                <w:rFonts w:ascii="Trebuchet MS" w:hAnsi="Trebuchet MS"/>
                <w:sz w:val="18"/>
                <w:szCs w:val="18"/>
              </w:rPr>
              <w:t>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techniki komunikowania się z pacjentem niezdolnym do nawiązania i podtrzymania efektywnej komunikacji ze względu na stan zdrowia lub stosowane leczen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żywienia pacjentów z uwzględnieniem leczenia dietetycznego, wskazań przed- i pooperacyjnych według obowiązujących wytycznych, zaleceń i protokołów (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nhanced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ecovery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After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urgery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ERAS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dzaj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zasady stosowania środków specjalnego przeznaczenia żywieniowego w określonych stanach klin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pieki nad pacjentami z przetokami odżywczymi, w szczególności przezskórną endoskopową gastrostomią (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ercutaneous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ndoscopic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Gastrostomy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, PEG),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gastostomią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,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ikrojejunostomią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przetokami wydalniczymi (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kolostomią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, ileostomią,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urostomią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) oraz przetokami powstałymi w wyniku powikłań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W1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zygotowania pacjenta do zabiegu operacyjnego w trybie pilnym i planowym, w chirurgii jednego dnia oraz zasady opieki nad pacjentem po zabiegu operacyjnym w celu zapobiegania wczesnym i późnym powikłanio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zynniki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większające ryzyko okołooperacyjn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bserwacji pacjenta po zabiegu operacyjnym obejmującej monitorowanie w zakresie podstawowym i rozszerzon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skale oceny bólu ostrego i oceny poziomu sedacj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atofizj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objawy kliniczne, przebieg, leczenie i rokowanie chorób wieku rozwojowego: chorób układu oddechowego, układu krążenia, układu nerwowego, układu moczowego, układu pokarmowego oraz chorób endokrynologicznych, metabolicz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ych, alergicznych i chorób krw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1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atofizj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objawy kliniczne chorób i stanów zagrożenia życia noworodka, w tym wcześniaka oraz istotę opieki pielęgniarskiej w tym zakres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el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zasady opieki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ekoncepcyjnej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raz zasady planowania opieki nad kobietą w ciąży fizjologiczn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okres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orodu, zasady postępowania w sytuacji porodu nagłego oraz zasady opieki nad kobietą w połog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tiopatogenez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chorzeń ginekolog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oces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starzenia się w aspekcie biologicznym, psychologicznym, społecznym i ekonomiczn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atofizj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inkontynencji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raz urazów doznanych w wyniku upadków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narzędz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skale do całościowej oceny geriatrycznej i oceny wsparcia osób starszych oraz ich rodzin lub opiekunów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usprawniania i aktywizacji osób starsz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techniki i narzędzia oceny stanu świadomości i przytomnośc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W2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tiopatogenez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objawy kliniczne podstawowych zaburzeń psychicznych u dzieci, młodzieży i dorosłych, w tym osób starsz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2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ożliwości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oraz w środowisku życia pacjenta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bowiązujące przy zastosowaniu przymusu bezpośredniego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tandar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procedury postępowania w stanach nagłych oraz obowiązujące wytyczne Polskiej Rady Resuscytacji (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lish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esuscitation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ouncil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PRC) i Europejskiej Rady Resuscytacji (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European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esuscitation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Council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ERC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algorytm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ostępowania resuscytacyjnego w zakresie podstawowych zabiegów resuscytacyjnych (Basic Life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upport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, BLS) i zaawansowanych zabiegów resuscytacyjnych (Advanced Life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Support</w:t>
            </w:r>
            <w:proofErr w:type="spell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ALS) zgodnie z wytycznymi PRC i ERC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rganizacji i funkcjonowania systemu Państwowe Ratownictwo Medyczn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ocedur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abezpieczenia medycznego w zdarzeniach masowych, katastrofach i innych sytuacjach szczególnych oraz zasady zapewnienia bezpieczeństwa osobom udzielającym pomocy, poszkodowanym i świadkom zdarzen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d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ealizowane na stanowisku pielęgniarki w szpitalnym oddziale ratunkowym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zyjęcia chorego do szpitalnego oddziału ratunkowego i systemy segregacji medycznej mające zastosowanie w tym oddzial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K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stępowani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ratownicze w szpitalnym oddziale ratunkowym w schorzeniach nagłych w zależności od jednostki chorobowej oraz wskazania do przyrządowego udrażniania dróg oddechowych metodami </w:t>
            </w:r>
            <w:proofErr w:type="spell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nadgłośniowymi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K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3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nieczulenia i zasady opieki nad pacjentem po znieczuleni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W3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atofizjologi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objawy kliniczne chorób stanowiących zagrożenie dla życia (niewydolność oddechowa, niewydolność krążenia, zaburzenia układu nerwowego, wstrząs, sepsa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B7426A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działania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ewencyjne zaburzeń snu u chorego, w tym w intensywnej opiece, oraz stany deliryczne, ich przyczyny i następstw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profilaktyki powikłań związanych ze stosowaniem inwazyjnych technik diagnostycznych i terapeutycznych u pacjentów w stanie zagrożenia życi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>
              <w:rPr>
                <w:rFonts w:ascii="Trebuchet MS" w:hAnsi="Trebuchet MS"/>
                <w:bCs/>
                <w:sz w:val="18"/>
                <w:szCs w:val="18"/>
              </w:rPr>
              <w:t>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oces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umierania, objawy zbliżającej się śmierci i zasady opieki w ostatnich godzinach życia pacjentów z chorobami niepoddającymi się leczeniu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>
              <w:rPr>
                <w:rFonts w:ascii="Trebuchet MS" w:hAnsi="Trebuchet MS"/>
                <w:bCs/>
                <w:sz w:val="18"/>
                <w:szCs w:val="18"/>
              </w:rPr>
              <w:t>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organizacj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udzielania świadczeń zdrowotnych, zasady przyjęć i pobytu pacjentów w zakładach opieki długoterminow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rolę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zadania pielęgniarki opieki długoterminowej w zapewnieniu kompleksowej opieki i leczenia pacjentów oraz zasady współpracy z instytucjami opieki zdrowotnej i społeczn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476F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>
              <w:rPr>
                <w:rFonts w:ascii="Trebuchet MS" w:hAnsi="Trebuchet MS"/>
                <w:bCs/>
                <w:sz w:val="18"/>
                <w:szCs w:val="18"/>
              </w:rPr>
              <w:t>5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świat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kierunki rozwoju opieki długoterminowej z uwzględnieniem wykorzystania najnowszych technologii medycznych i cyfrow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6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kierunki rehabilitacji leczniczej i zawodowej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7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bieg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sposoby postępowania rehabilitacyjnego w różnych choroba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8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naczeni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badań naukowych dla praktyki pielęgniarskiej i rozwoju zawodu pielęgniark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4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9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ielęgniarski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organizacje naukowe i ich rolę w badaniach naukow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50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rzedmiot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>, cel i obszar badań naukowych oraz paradygmaty pielęgniarstwa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51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meto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i techniki prowadzenia badań naukowych w pielęgniarstwie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52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zasady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etyki w prowadzeniu badań naukowych i podstawowe regulacje prawne z zakresu prawa autorskiego i prawa ochrony własności intelektualnej w działalności zawodowej pielęgniarki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AC3F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</w:t>
            </w:r>
            <w:r w:rsidR="00AC3FAB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476FA0" w:rsidRPr="00634970" w:rsidTr="005F23DB">
        <w:trPr>
          <w:trHeight w:val="45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634970" w:rsidRDefault="00476FA0" w:rsidP="003F49C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W</w:t>
            </w:r>
            <w:r w:rsidR="003F49C1">
              <w:rPr>
                <w:rFonts w:ascii="Trebuchet MS" w:hAnsi="Trebuchet MS"/>
                <w:bCs/>
                <w:sz w:val="18"/>
                <w:szCs w:val="18"/>
              </w:rPr>
              <w:t>53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FA0" w:rsidRPr="008C280C" w:rsidRDefault="008C280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C280C">
              <w:rPr>
                <w:rFonts w:ascii="Trebuchet MS" w:hAnsi="Trebuchet MS"/>
                <w:bCs/>
                <w:sz w:val="18"/>
                <w:szCs w:val="18"/>
              </w:rPr>
              <w:t>podstawowe</w:t>
            </w:r>
            <w:proofErr w:type="gramEnd"/>
            <w:r w:rsidRPr="008C280C">
              <w:rPr>
                <w:rFonts w:ascii="Trebuchet MS" w:hAnsi="Trebuchet MS"/>
                <w:bCs/>
                <w:sz w:val="18"/>
                <w:szCs w:val="18"/>
              </w:rPr>
              <w:t xml:space="preserve"> zasady udziału pacjentów i personelu medycznego w badaniach klinicznych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FA0" w:rsidRPr="00634970" w:rsidRDefault="00FB2F7C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WG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UMIEJĘTNOŚCI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W zakresie umiejętności student potrafi:</w:t>
            </w:r>
          </w:p>
        </w:tc>
      </w:tr>
      <w:tr w:rsidR="00634970" w:rsidRPr="00634970" w:rsidTr="005F23DB">
        <w:trPr>
          <w:trHeight w:val="450"/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sz w:val="18"/>
                <w:szCs w:val="18"/>
              </w:rPr>
              <w:t>A. NAUKI P</w:t>
            </w:r>
            <w:r w:rsidR="00DA7234">
              <w:rPr>
                <w:rFonts w:ascii="Trebuchet MS" w:hAnsi="Trebuchet MS"/>
                <w:b/>
                <w:sz w:val="18"/>
                <w:szCs w:val="18"/>
              </w:rPr>
              <w:t>RZEDKLINICZNE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0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865060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posługi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się w praktyce mianownictwem anatomicznym oraz wykorzystywać znajomość topografii narządów ciała ludzki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  <w:p w:rsidR="0036204F" w:rsidRPr="00AB0472" w:rsidRDefault="0036204F" w:rsidP="0036204F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0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865060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interpreto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procesy fizjologiczne, ze szczególnym uwzględnieniem neurohormonalnej regulacji procesów fizjolog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AB0472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0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opisy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zmiany w funkcjonowaniu organizmu człowieka jako całości w sytuacji zaburzenia jego homeostaz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0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634970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łączy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zmiany morfologiczno-czynnościowe w obrębie tkanek, narządów i układów z objawami klinicznymi i wynikami badań diagnostycznych oraz wskazywać konsekwencje rozwijających się zmian patologicznych dla organizmu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0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szaco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ryzyko ujawnienia się danej choroby w oparciu o zasady dziedziczenia i wpływ czynników środowisk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F5B8E">
              <w:rPr>
                <w:rFonts w:ascii="Trebuchet MS" w:hAnsi="Trebuchet MS"/>
                <w:sz w:val="18"/>
                <w:szCs w:val="18"/>
              </w:rPr>
              <w:t>PL.A1_U0</w:t>
            </w: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wykorzysty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uwarunkowania chorób genetycznych w profilaktyce chorób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F5B8E">
              <w:rPr>
                <w:rFonts w:ascii="Trebuchet MS" w:hAnsi="Trebuchet MS"/>
                <w:sz w:val="18"/>
                <w:szCs w:val="18"/>
              </w:rPr>
              <w:t>PL.A1_U0</w:t>
            </w:r>
            <w:r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współuczestniczy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w doborze metod diagnostycznych w poszczególnych stanach klinicznych z wykorzystaniem wiedzy z zakresu biochemii i biofizy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F5B8E">
              <w:rPr>
                <w:rFonts w:ascii="Trebuchet MS" w:hAnsi="Trebuchet MS"/>
                <w:sz w:val="18"/>
                <w:szCs w:val="18"/>
              </w:rPr>
              <w:t>PL.A1_U0</w:t>
            </w: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współuczestniczy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w zapobieganiu błędom </w:t>
            </w:r>
            <w:proofErr w:type="spellStart"/>
            <w:r w:rsidRPr="00865060">
              <w:rPr>
                <w:rFonts w:ascii="Trebuchet MS" w:hAnsi="Trebuchet MS"/>
                <w:sz w:val="18"/>
                <w:szCs w:val="18"/>
              </w:rPr>
              <w:t>przedlaboratoryjnym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0</w:t>
            </w: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właściwie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interpretować wyniki badań laboratoryj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rozpozna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najczęściej spotykane mikroorganizmy patogenne oraz pasożyty człowieka na podstawie ich budowy, fizjologii, cykli życiowych oraz wywoływanych przez nie objawów chorobow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865060">
              <w:rPr>
                <w:rFonts w:ascii="Trebuchet MS" w:hAnsi="Trebuchet MS"/>
                <w:sz w:val="18"/>
                <w:szCs w:val="18"/>
              </w:rPr>
              <w:t>zaplanować</w:t>
            </w:r>
            <w:proofErr w:type="gramEnd"/>
            <w:r w:rsidRPr="00865060">
              <w:rPr>
                <w:rFonts w:ascii="Trebuchet MS" w:hAnsi="Trebuchet MS"/>
                <w:sz w:val="18"/>
                <w:szCs w:val="18"/>
              </w:rPr>
              <w:t xml:space="preserve"> i wykonać podstawowe działania z zakresu diagnostyki mikrobiologicznej oraz zinterpretować uzyskane wyni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2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006FFB">
              <w:rPr>
                <w:rFonts w:ascii="Trebuchet MS" w:hAnsi="Trebuchet MS"/>
                <w:sz w:val="18"/>
                <w:szCs w:val="18"/>
              </w:rPr>
              <w:t>szacować</w:t>
            </w:r>
            <w:proofErr w:type="gramEnd"/>
            <w:r w:rsidRPr="00006FFB">
              <w:rPr>
                <w:rFonts w:ascii="Trebuchet MS" w:hAnsi="Trebuchet MS"/>
                <w:sz w:val="18"/>
                <w:szCs w:val="18"/>
              </w:rPr>
              <w:t xml:space="preserve"> niebezpieczeństwo toksykologiczne w określonych grupach wiekowych oraz w różnych stanach klin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006FFB">
              <w:rPr>
                <w:rFonts w:ascii="Trebuchet MS" w:hAnsi="Trebuchet MS"/>
                <w:sz w:val="18"/>
                <w:szCs w:val="18"/>
              </w:rPr>
              <w:t>posługiwać</w:t>
            </w:r>
            <w:proofErr w:type="gramEnd"/>
            <w:r w:rsidRPr="00006FFB">
              <w:rPr>
                <w:rFonts w:ascii="Trebuchet MS" w:hAnsi="Trebuchet MS"/>
                <w:sz w:val="18"/>
                <w:szCs w:val="18"/>
              </w:rPr>
              <w:t xml:space="preserve"> się informatorami farmaceutycznymi i bazami danych o produktach lecznicz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lastRenderedPageBreak/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006FFB">
              <w:rPr>
                <w:rFonts w:ascii="Trebuchet MS" w:hAnsi="Trebuchet MS"/>
                <w:sz w:val="18"/>
                <w:szCs w:val="18"/>
              </w:rPr>
              <w:t>przygotowywać</w:t>
            </w:r>
            <w:proofErr w:type="gramEnd"/>
            <w:r w:rsidRPr="00006FFB">
              <w:rPr>
                <w:rFonts w:ascii="Trebuchet MS" w:hAnsi="Trebuchet MS"/>
                <w:sz w:val="18"/>
                <w:szCs w:val="18"/>
              </w:rPr>
              <w:t xml:space="preserve"> zapisy form recepturowych substancji leczniczych i środków spożywczych specjalnego przeznaczenia żywieniowego zleconych przez lekarz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006FFB">
              <w:rPr>
                <w:rFonts w:ascii="Trebuchet MS" w:hAnsi="Trebuchet MS"/>
                <w:sz w:val="18"/>
                <w:szCs w:val="18"/>
              </w:rPr>
              <w:t>obliczać</w:t>
            </w:r>
            <w:proofErr w:type="gramEnd"/>
            <w:r w:rsidRPr="00006FFB">
              <w:rPr>
                <w:rFonts w:ascii="Trebuchet MS" w:hAnsi="Trebuchet MS"/>
                <w:sz w:val="18"/>
                <w:szCs w:val="18"/>
              </w:rPr>
              <w:t xml:space="preserve"> dawki leków zgodnie z charakterystyką produktu lecznicz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36204F" w:rsidRPr="00634970" w:rsidTr="0054567D">
        <w:trPr>
          <w:trHeight w:val="690"/>
          <w:jc w:val="center"/>
        </w:trPr>
        <w:tc>
          <w:tcPr>
            <w:tcW w:w="15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98">
              <w:rPr>
                <w:rFonts w:ascii="Trebuchet MS" w:hAnsi="Trebuchet MS"/>
                <w:sz w:val="18"/>
                <w:szCs w:val="18"/>
              </w:rPr>
              <w:t>PL.A1_U</w:t>
            </w:r>
            <w:r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04F" w:rsidRPr="00006FFB" w:rsidRDefault="0036204F" w:rsidP="0036204F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006FFB">
              <w:rPr>
                <w:rFonts w:ascii="Trebuchet MS" w:hAnsi="Trebuchet MS"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sz w:val="18"/>
                <w:szCs w:val="18"/>
              </w:rPr>
              <w:t xml:space="preserve"> zasady ochrony radiologicz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204F" w:rsidRPr="0036204F" w:rsidRDefault="0036204F" w:rsidP="0036204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B0472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5F23DB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B. NAUKI SPOŁECZNE I HUMANI</w:t>
            </w:r>
            <w:r w:rsidR="00DA7234">
              <w:rPr>
                <w:rFonts w:ascii="Trebuchet MS" w:hAnsi="Trebuchet MS"/>
                <w:b/>
                <w:bCs/>
                <w:sz w:val="18"/>
                <w:szCs w:val="18"/>
              </w:rPr>
              <w:t>ZM W PIELĘGNIARSTWIE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achowania prawidłowe, zaburzone i patologicz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D87354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aburzenia w funkcjonowaniu społecznym człowieka oraz oceniać proces adaptacji człowieka w różnych kontekstach zdrowia i choroby, a także wskazywać rolę wsparcia społecznego i psychologicznego w opiece nad człowiekiem zdrowym i chory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D87354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 xml:space="preserve"> 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wiązek choroby i hospitalizacji ze stanem fizycznym i psychicznym człowiek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D87354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5E0CC0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funkcjonowanie człowieka w sytuacjach trudnych takich jak stres, frustracja, konflikt, trauma, żałoba, przemoc fizyczna, przemoc seksualna, wprowadzać elementarne formy pomocy psychologicznej oraz informować o specjalistycznych formach pomo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4970" w:rsidRPr="00D87354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 xml:space="preserve"> P6S_U</w:t>
            </w:r>
            <w:r w:rsidR="008D7EAB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5E0CC0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identyfik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błędy i bariery w procesie komunikowania się w sytuacjach trudnych, wykazywać umiejętność aktywnego słuchania oraz tworzyć warunki do prawidłowej komunikacji z pacjentem i członkami zespołu </w:t>
            </w:r>
            <w:proofErr w:type="spell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interprofesjonalnego</w:t>
            </w:r>
            <w:bookmarkStart w:id="1" w:name="_GoBack"/>
            <w:bookmarkEnd w:id="1"/>
            <w:proofErr w:type="spellEnd"/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AB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W</w:t>
            </w:r>
          </w:p>
          <w:p w:rsidR="00634970" w:rsidRPr="00D87354" w:rsidRDefault="00634970" w:rsidP="008D7EAB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634970" w:rsidRPr="00634970" w:rsidTr="005E0CC0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wykorzysty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techniki komunikacji werbalnej i pozawerbalnej w praktyce pielęgniar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EAB" w:rsidRDefault="008D7EAB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W</w:t>
            </w:r>
          </w:p>
          <w:p w:rsidR="00634970" w:rsidRPr="00D87354" w:rsidRDefault="008D7EAB" w:rsidP="008D7EAB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wskazy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i stosować właściwe techniki redukowania lęku i metody relaksacyjne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D87354" w:rsidRDefault="008D7EAB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34970"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0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techniki zapobiegania zespołowi wypalenia zawodowego oraz rozwijać zasoby osobiste umożliwiające radzenie sobie z zespołem wypalenia zawod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D87354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 xml:space="preserve">  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B1_U0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techniki radzenia sobie w sytuacjach trudnych w pracy zawodowej pielęgniarki takich jak ciężka choroba pacjenta, śmierć, błąd medyczny, przemoc fizyczna i psychiczn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propon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działania zapobiegające dyskryminacji, rasizmowi i </w:t>
            </w:r>
            <w:proofErr w:type="spell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dysfunkcjonalnościom</w:t>
            </w:r>
            <w:proofErr w:type="spell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w różnych grupach społecznych w oparciu o zasady humanizm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8D7EAB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diagnoz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czynniki wpływające na sytuację zdrowotną jednostki w obrębie rodziny i społeczności lokaln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8D7EAB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potrzeby edukacyjne w grupach odbiorców usług pielęgni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opracowy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programy edukacyjne w zakresie działań prozdrowotnych dla różnych grup odbiorców usług pielęgniarski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przepisy prawa dotyczące realizacji praktyki zawodowej pielęgniarki oraz praw pacjenta i zasad bezpieczeństwa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analiz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światowe trendy dotyczące ochrony zdrowia w aspekcie najnowszych danych epidemiologicznych i demografi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6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analiz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funkcjonowanie systemów opieki zdrowotnej w Rzeczypospolitej Polskiej i wybranych państwach członkowskich Unii Europejski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8D7EAB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7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międzynarodowe klasyfikacje statystyczne, w tym chorób i problemów zdrowotnych (ICD-10), funkcjonowania, niepełnosprawności i zdrowia (ICF) oraz procedur medycznych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8D7EA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 w:rsidR="008D7EAB"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</w:t>
            </w: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rozwiązy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dylematy etyczne i moralne występujące w praktyce zawodowej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1</w:t>
            </w: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potrzeby pacjentów, ich rodzin lub opiekunów w zakresie odrębności kulturowych i religijnych oraz podejmować interwencje zgodne z zasadami etyki zawodowej pielęgniarki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>
              <w:rPr>
                <w:rFonts w:ascii="Trebuchet MS" w:hAnsi="Trebuchet MS"/>
                <w:sz w:val="18"/>
                <w:szCs w:val="18"/>
              </w:rPr>
              <w:t>UW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korzyst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 wybranych modeli organizowania pracy własnej i zespołu oraz planować pracę zespołu i motywować członków zespołu do pracy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>
              <w:rPr>
                <w:rFonts w:ascii="Trebuchet MS" w:hAnsi="Trebuchet MS"/>
                <w:sz w:val="18"/>
                <w:szCs w:val="18"/>
              </w:rPr>
              <w:t>UO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1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identyfik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czynniki zakłócające pracę zespołu i wskazywać sposoby zwiększenia efektywności w pracy zespołowej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>
              <w:rPr>
                <w:rFonts w:ascii="Trebuchet MS" w:hAnsi="Trebuchet MS"/>
                <w:sz w:val="18"/>
                <w:szCs w:val="18"/>
              </w:rPr>
              <w:t>UO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lastRenderedPageBreak/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wskazy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sposoby rozwiązywania problemów przedstawianych przez członków zespołu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EAB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W</w:t>
            </w:r>
          </w:p>
          <w:p w:rsidR="00DA7234" w:rsidRPr="00D87354" w:rsidRDefault="008D7EAB" w:rsidP="008D7EAB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</w:t>
            </w:r>
            <w:r>
              <w:rPr>
                <w:rFonts w:ascii="Trebuchet MS" w:hAnsi="Trebuchet MS"/>
                <w:sz w:val="18"/>
                <w:szCs w:val="18"/>
              </w:rPr>
              <w:t>UO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asady prawidłowej i efektywnej komunikacji z członkami zespołu </w:t>
            </w:r>
            <w:proofErr w:type="spell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interprofesjonalnego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korzyst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z piśmiennictwa medycznego w języku angielskim, a w przypadku prowadzenia kształcenia w języku angielskim – z piśmiennictwa medycznego w innym języku obcym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L.B1_U</w:t>
            </w:r>
            <w:r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654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006FFB" w:rsidRDefault="00006FFB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06FFB">
              <w:rPr>
                <w:rFonts w:ascii="Trebuchet MS" w:hAnsi="Trebuchet MS"/>
                <w:bCs/>
                <w:sz w:val="18"/>
                <w:szCs w:val="18"/>
              </w:rPr>
              <w:t>porozumiewać</w:t>
            </w:r>
            <w:proofErr w:type="gramEnd"/>
            <w:r w:rsidRPr="00006FFB">
              <w:rPr>
                <w:rFonts w:ascii="Trebuchet MS" w:hAnsi="Trebuchet MS"/>
                <w:bCs/>
                <w:sz w:val="18"/>
                <w:szCs w:val="18"/>
              </w:rPr>
              <w:t xml:space="preserve"> się w języku angielskim, a w przypadku prowadzenia kształcenia w języku angielskim – w innym języku obcym, na poziomie B2 Europejskiego Systemu Opisu Kształcenia Językowego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D87354" w:rsidRDefault="008D7EAB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634970" w:rsidRPr="00634970" w:rsidTr="005F23DB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C. NAUKI W ZAKRESIE PODSTAW OPIEKI PIELĘGNI</w:t>
            </w:r>
            <w:r w:rsidR="005F23DB">
              <w:rPr>
                <w:rFonts w:ascii="Trebuchet MS" w:hAnsi="Trebuchet MS"/>
                <w:b/>
                <w:bCs/>
                <w:sz w:val="18"/>
                <w:szCs w:val="18"/>
              </w:rPr>
              <w:t>A</w:t>
            </w: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RSKIEJ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wybraną metodę pielęgnowania w opiece nad pacjente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gromadzi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nformacje metodą wywiadu, obserwacji, pomiarów, badania fizykalnego i analizy dokumentacji w celu rozpoznania stanu zdrowia pacjenta, a także interpretować i dokumentować uzyskane wyniki dla potrzeb diagnozy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stal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lan opieki pielęgniarskiej oraz realizować go wspólnie z pacjentem, jego rodziną lub opiekune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monitor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tan zdrowia pacjenta podczas pobytu w szpitalu lub innych jednostkach organizacyjnych systemu ochrony zdrow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wstępnej, bieżącej i końcowej oceny stanu zdrowia pacjenta (stan, problemy, potrzeby) i ewaluacji podejmowanych interwencji pielęgniarski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omiar glikemii i ciał ketonowych we krwi z użyciem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glukometru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>, pomiar glukozy i ciał ketonowych w moczu z użyciem pasków diagnostycznych, pomiar cholesterolu we krwi oraz wykonać inne testy pask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oekspozycyjną</w:t>
            </w:r>
            <w:proofErr w:type="spellEnd"/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0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zygot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narzędzia i sprzęt medyczny do realizacji procedur oraz skontrolować skuteczność sterylizacj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0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>, dokumentować i oceniać bilans płynów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aist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Hip Ratio, WHR), stosunek obwodu talii do wzrostu (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aist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to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Height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Ratio,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HtR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>), grubości fałdów skórno-tłuszczowych, obwodów brzucha i kończyn) oraz interpretować ich wyni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obier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materiał do badań laboratoryjnych i mikrobiologicznych oraz asystować lekarzowi przy badaniach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kierowania na wykonanie określonych badań diagnost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abiegi przeciwzapal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zechow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przygotowywać leki zgodnie z obowiązującymi standardami farmakoterapii i standardami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bliczy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recepty na leki, w tym recepturowe, środki spożywcze specjalnego przeznaczenia żywieniowego oraz wyroby medyczne w ramach kontynuacji leczenia w ramach realizacji zleceń lekarski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czestniczy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w przetaczaniu krwi i jej składników oraz preparatów krwiozastępcz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1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zczepienia przeciw grypie, WZW, tężcowi, COVID-19, pneumokokom, wściekliźnie oraz inne obowiązkowe i zalecane szczepienia ochronne zgodnie z przepisami praw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1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klasyfikować NOP oraz charakteryzować miejscowe i uogólnione reakcje organizmu występujące u pacjenta, a także podejmować stosowne działa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testy skórne i próby uczuleni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łukanie jamy ustnej, gardła, oka, ucha, żołądka, pęcherza moczowego, przetoki jelitowej i ran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zakład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usuwać cewnik z żył obwodowych, w tym żyły szyjnej zewnętrznej, wykonywać kroplowe wlewy dożylne oraz monitorować i pielęgnować miejsce wkłucia obwodow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br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stosować dostępne metody karmienia pacjenta (doustnie, przez zgłębnik do żołądka lub przetokę odżywczą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zemieszcz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pozycjonować pacjenta z wykorzystaniem różnych technik, metod i sprzętu, z zastosowaniem zasad bezpieczeństwa pacjenta i swoj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lecenia na wyroby medyczne w ramach kontynuacji zlecenia lekarski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gimnastykę oddechową oraz wykonywać drenaż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łożeniowy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, inhalację i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dśluzowywanie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dróg oddech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od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acjentowi doraźnie tlen z wykorzystaniem różnych metod oraz uczestniczyć w tlenoterapii z wykorzystaniem dostępu do centralnej instalacji gazów medycznych, butli z tlenem lub koncentratora tlen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nacieranie, oklepywanie, ćwiczenia bierne i czyn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2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abiegi higieniczne u dziecka i dorosłego, pielęgnować skórę i jej wytwory oraz błony śluzowe z zastosowaniem środków farmakologicznych i materiałów medycznych, w tym stosować kąpiele lecznicz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ryzyko rozwoju odleżyn i stosować działania profilaktycz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abiegi doodbytnicz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ielęgn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rzetoki jelitowe i moczowe, w tym stosować zasady i techniki zakładania oraz wymiany worka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stomijnego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środki do pielęgnacji przeto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3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zakład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cewnik do pęcherza moczowego, monitorować diurezę, usuwać cewnik i prowokować mikcję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08261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082619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zakład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głębnik do żołądka, monitorować jego położenie i drożność, usuwać go oraz wymienić PEG (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niskoprofilową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gastrostomię balonową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zlecenia na środki spożywcze specjalnego przeznaczenia żywieniow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br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rodzaj i technikę zakładania bandaży i innych materiałów opatrunkowych oraz je stosować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zakład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odzież operacyjn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założy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opatrunek na ranę, zmienić go lub zdjąć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3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suną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zwy z ran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dokumentację medyczną, w tym w postaci elektronicznej, oraz posługiwać się nią i zabezpieczać zgodnie z przepisami praw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dziel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ierwszej pomocy w stanach bezpośredniego zagrożenia zdrowia i życ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raźnie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unieruchamiać złamania kości, zwichnięcia i skręcenia oraz przygotowywać pacjenta do transport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raźnie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tamować krwawienia i krwoto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otencjał zdrowotny pacjenta i jego rodziny z wykorzystaniem narzędzi pomiar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rozwój psychofizyczny dziecka, wykonywać testy przesiewowe i wykrywać zaburzenia w rozwoj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ytuację zdrowotną dorosłego wymagającego pomocy w ramach podstawowej opieki zdrowotnej i ustalić plan działa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metody i formy profilaktyki i prewencji chorób, kształtować zachowania zdrowotne różnych grup społecznych oraz opracowywać i wdrażać indywidualne programy promocji zdrowia pacjentów, rodzin i grup społe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4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uwarunkowania zachowań zdrowotnych pacjenta i czynniki ryzyka chorób wynikających ze stylu życ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4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rganiz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zolację pacjentów z chorobą zakaźną w miejscach publicznych i w warunkach dom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implement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ndywidualny plan opieki medycznej (IPOM) do opieki nad pacjentem oraz koordynować indywidualną opiekę w środowisku zamieszkania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505370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plan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opiekę nad pacjentem i jego rodziną z wykorzystaniem klasyfikacji praktyki pielęgniarskiej (ICNP, NANDA), oceny wydolności opiekuńczo-pielęgnacyjnej oraz </w:t>
            </w:r>
            <w:proofErr w:type="spell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ekomapy</w:t>
            </w:r>
            <w:proofErr w:type="spell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środowis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505370" w:rsidRPr="00634970" w:rsidTr="00505370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370" w:rsidRPr="00634970" w:rsidRDefault="005053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370" w:rsidRPr="005053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</w:rPr>
            </w:pPr>
            <w:proofErr w:type="gramStart"/>
            <w:r w:rsidRPr="00C13602">
              <w:rPr>
                <w:rFonts w:ascii="Trebuchet MS" w:hAnsi="Trebuchet MS"/>
                <w:bCs/>
                <w:sz w:val="18"/>
                <w:szCs w:val="18"/>
              </w:rPr>
              <w:t>przygotowywać</w:t>
            </w:r>
            <w:proofErr w:type="gramEnd"/>
            <w:r w:rsidRPr="00C13602">
              <w:rPr>
                <w:rFonts w:ascii="Trebuchet MS" w:hAnsi="Trebuchet MS"/>
                <w:bCs/>
                <w:sz w:val="18"/>
                <w:szCs w:val="18"/>
              </w:rPr>
              <w:t xml:space="preserve"> zapisy form recepturowych substancji leczniczych w ramach kontynuacji lecze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370" w:rsidRPr="00634970" w:rsidRDefault="005053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505370">
              <w:rPr>
                <w:rFonts w:ascii="Trebuchet MS" w:hAnsi="Trebuchet MS"/>
                <w:bCs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bCs/>
                <w:sz w:val="18"/>
                <w:szCs w:val="18"/>
              </w:rPr>
              <w:t>W</w:t>
            </w:r>
          </w:p>
        </w:tc>
      </w:tr>
      <w:tr w:rsidR="00634970" w:rsidRPr="00634970" w:rsidTr="00505370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3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czy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pacjenta samokontroli stanu zdrow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5053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505370">
              <w:rPr>
                <w:rFonts w:ascii="Trebuchet MS" w:hAnsi="Trebuchet MS"/>
                <w:bCs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udziel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świadczeń zdrowotnych w zakresie podstawowej opieki zdrowotn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środowisko zamieszkania, nauczania i wychowania w zakresie rozpoznawania problemów zdrowotnych i planowania opie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stan odżywienia organizmu z wykorzystaniem metod antropometrycznych, biochemicznych i badania podmiotowego oraz prowadzić poradnictwo w zakresie żywie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C13602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505370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505370">
              <w:rPr>
                <w:rFonts w:ascii="Trebuchet MS" w:hAnsi="Trebuchet MS"/>
                <w:bCs/>
                <w:sz w:val="18"/>
                <w:szCs w:val="18"/>
              </w:rPr>
              <w:t xml:space="preserve"> i zlecać diety terapeutycz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</w:t>
            </w:r>
            <w:r>
              <w:rPr>
                <w:rFonts w:ascii="Trebuchet MS" w:hAnsi="Trebuchet MS"/>
                <w:bCs/>
                <w:sz w:val="18"/>
                <w:szCs w:val="18"/>
              </w:rPr>
              <w:t>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środki spożywcze specjalnego przeznaczenia żywieniowego i wystawiać na nie recepty w ramach realizacji zleceń lekarskich oraz udzielać informacji na temat ich stosowan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5</w:t>
            </w:r>
            <w:r>
              <w:rPr>
                <w:rFonts w:ascii="Trebuchet MS" w:hAnsi="Trebuchet MS"/>
                <w:bCs/>
                <w:sz w:val="18"/>
                <w:szCs w:val="18"/>
              </w:rPr>
              <w:t>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odejm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decyzje dotyczące doboru metod pracy oraz współpracy w zespol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634970" w:rsidRDefault="00C13602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monitor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zagrożenia w pracy pielęgniarki i czynniki sprzyjające występowaniu chorób zawodowych oraz wypadków przy prac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współuczestniczy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w opracowywaniu standardów i procedur praktyki pielęgniarskiej oraz monitorować jakość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nadzor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i oceniać pracę podległego personel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634970" w:rsidRDefault="00C13602" w:rsidP="00C1360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lan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własny rozwój zawodowy i rozwijać umiejętności aktywnego poszukiwania pracy oraz analizować różne formy działalności zawodowej pielęgniar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U</w:t>
            </w:r>
          </w:p>
        </w:tc>
      </w:tr>
      <w:tr w:rsidR="00DA7234" w:rsidRPr="00634970" w:rsidTr="005C3D48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rzeprowadzi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badanie podmiotowe pacjenta, analizować i interpretować jego wyni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i stosować narzędzia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klinimetryczne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do oceny stanu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i interpretować podstawowe odrębności w badaniu dziecka i dorosłego, w tym osoby starsz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505370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wykorzysty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2E35BE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rzeprowadz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Analgesia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znieczulenie, Activity of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daily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living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aktywność życia,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Adverseeffects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działania niepożądane,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Aberrantbehaviors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Subjective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dane subiektywne,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Objective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dane obiektywne,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Assessment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ocena, Plan/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rotocol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– plan działania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2E35BE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gromadzi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dane o stanie zdrowia pacjenta z wykorzystaniem technologii cyfr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badanie EKG u pacjenta w różnym wieku w spoczynku, interpretować składowe prawidłowego zapisu czynności bioelektrycznej serca, rozpoznawać zaburzenia zagrażające zdrowiu i życi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1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badanie spirometryczne i dokonać wstępnej oceny wyniku badania u pacjenta w różnym wieku i stanie zdrow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2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zasady zapobiegania zakażeniom związanym z opieką zdrowotną i zwalczania i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3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zasady zapobiegania zakażeniom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odcewnikowym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Clostridioides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difficile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>, zakażeniom miejsca operowanego, zakażeniom ran przewlekłych i zakażeniu ogólnoustrojowem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4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środki ochrony indywidualnej niezbędne dla zapewnienia bezpieczeństwa swojego, pacjentów i współpracowników przed zakażeniami związanymi z opieką zdrowotną oraz wdrażać odpowiedni rodzaj izolacji pacjentów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5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interpret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i stosować założenia funkcjonalne systemów informacji w ochronie zdrowia z wykorzystaniem zaawansowanych metod i technologii informatycznych w wykonywaniu i kontraktowaniu świadczeń zdrowot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PL.C1_U76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osługi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się dokumentacją medyczną oraz przestrzegać zasad bezpieczeństwa i poufności informacji medycznej oraz ochrony danych osobow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7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posługi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się językiem migowym i innymi sposobami oraz środkami komunikowania się w opiece nad pacjentem niedosłyszącym i niesłyszący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8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narzędzia wykorzystywane w systemach </w:t>
            </w:r>
            <w:proofErr w:type="spell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telemedycznych</w:t>
            </w:r>
            <w:proofErr w:type="spell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i e-zdrow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9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dokumentow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sytuację zdrowotną pacjenta, dynamikę jej zmian i realizowaną opiekę pielęgniarską, z uwzględnieniem narzędzi teleinformatycznych do gromadzenia da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C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80</w:t>
            </w:r>
          </w:p>
        </w:tc>
        <w:tc>
          <w:tcPr>
            <w:tcW w:w="65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A826A3" w:rsidRDefault="00A826A3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6A3">
              <w:rPr>
                <w:rFonts w:ascii="Trebuchet MS" w:hAnsi="Trebuchet MS"/>
                <w:bCs/>
                <w:sz w:val="18"/>
                <w:szCs w:val="18"/>
              </w:rPr>
              <w:t>wspierać</w:t>
            </w:r>
            <w:proofErr w:type="gramEnd"/>
            <w:r w:rsidRPr="00A826A3">
              <w:rPr>
                <w:rFonts w:ascii="Trebuchet MS" w:hAnsi="Trebuchet MS"/>
                <w:bCs/>
                <w:sz w:val="18"/>
                <w:szCs w:val="18"/>
              </w:rPr>
              <w:t xml:space="preserve"> pacjenta w zakresie wykorzystywania systemów teleinformatycznych do samoopieki w stanie zdrowia i stanie chorob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C13602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5F23DB">
        <w:trPr>
          <w:trHeight w:val="525"/>
          <w:jc w:val="center"/>
        </w:trPr>
        <w:tc>
          <w:tcPr>
            <w:tcW w:w="94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/>
                <w:bCs/>
                <w:sz w:val="18"/>
                <w:szCs w:val="18"/>
              </w:rPr>
              <w:t>D. NAUKI W ZAKRESIE OPIEKI SPECJALISTYCZNEJ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gromadzi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skale i kwestionariusze do oceny stanu pacjenta lub jego wydolności funkcjonalnej w określonych sytuacjach zdrowot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U0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dokonywa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przeprowadzi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kompleksowe badanie podmiotowe i badanie fizykalne w różnych stanach klinicznych do planowania i realizacji opieki pielęgniarski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ocenia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poziom bólu, reakcję pacjenta na ból i jego nasilenie oraz stosować farmakologiczne i niefarmakologiczne metody postępowania przeciwbólow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asystowa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lekarzowi w trakcie badań diagnostycznych jam ciała (nakłucia jamy brzusznej, nakłucia jamy opłucnowej, pobierania szpiku, punkcji lędźwiowej) oraz endoskopi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A828BC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A828BC">
              <w:rPr>
                <w:rFonts w:ascii="Trebuchet MS" w:hAnsi="Trebuchet MS"/>
                <w:bCs/>
                <w:sz w:val="18"/>
                <w:szCs w:val="18"/>
              </w:rPr>
              <w:t>przygotowywać</w:t>
            </w:r>
            <w:proofErr w:type="gramEnd"/>
            <w:r w:rsidRPr="00A828BC">
              <w:rPr>
                <w:rFonts w:ascii="Trebuchet MS" w:hAnsi="Trebuchet MS"/>
                <w:bCs/>
                <w:sz w:val="18"/>
                <w:szCs w:val="18"/>
              </w:rPr>
              <w:t xml:space="preserve"> i podawać pacjentowi leki różnymi drogami zgodnie z posiadanymi uprawnieniami zawodowymi pielęgniarki lub pisemnym zleceniem lekarza w określonych stanach klinicznych oraz produkty lecznicze z zestawów przeciwwstrząsowych ratujących życ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wystawi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recepty na leki w ramach realizacji zleceń lekarskich w określonych stanach klini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0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powikłania farmakoterapii, leczenia dietetycznego oraz wynikające z działań terapeutycznych i pielęgnacj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i stosować </w:t>
            </w:r>
            <w:proofErr w:type="spell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dietoterapię</w:t>
            </w:r>
            <w:proofErr w:type="spell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oraz prowadzić u dzieci i dorosłych żywienie dojelitowe (przez zgłębnik do żołądka i przetokę odżywczą) oraz żywienie pozajelit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profilaktykę powikłań występujących w przebiegu chorób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poradnictwo w zakresie samoopieki pacjentów w różnym wieku i stanie zdrowia dotyczące wad rozwojowych, chorób i zaburzeń psychicznych, w tym uzależnień, z uwzgl</w:t>
            </w:r>
            <w:r>
              <w:rPr>
                <w:rFonts w:ascii="Trebuchet MS" w:hAnsi="Trebuchet MS"/>
                <w:bCs/>
                <w:sz w:val="18"/>
                <w:szCs w:val="18"/>
              </w:rPr>
              <w:t>ędnieniem rodzin tych pacjentów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rehabilitację przyłóżkową i aktywizację pacjenta z wykorzystaniem elementów terapii zajęciow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edukow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pacjenta, jego rodzinę lub opiekuna w zakresie doboru oraz użytkowania sprzętu pielęgnacyjno-rehabilitacyjnego i wyrobów medy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rozmowę terapeutyczn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U1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metody komunikowania się z pacjentem niezdolnym do nawiązania i podtrzymania efektywnej komunikacji ze względu na stan zdrowia lub stosowane lecze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komunikow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się z członkami zespołu </w:t>
            </w:r>
            <w:proofErr w:type="spell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interprofesjonalnego</w:t>
            </w:r>
            <w:proofErr w:type="spell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w zakresie pozyskiwania i przekazywania informacji o stanie zdrowia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K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organizow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izolację pacjentów z zakażeniem i chorobą zakaźną w podmiotach lecznicz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1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doraźnie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podawać pacjentowi tlen i monitorować jego stan podczas tlenoterapii w różnych stanach klini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405B5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405B5">
              <w:rPr>
                <w:rFonts w:ascii="Trebuchet MS" w:hAnsi="Trebuchet MS"/>
                <w:bCs/>
                <w:sz w:val="18"/>
                <w:szCs w:val="18"/>
              </w:rPr>
              <w:t>wykonać</w:t>
            </w:r>
            <w:proofErr w:type="gramEnd"/>
            <w:r w:rsidRPr="007405B5">
              <w:rPr>
                <w:rFonts w:ascii="Trebuchet MS" w:hAnsi="Trebuchet MS"/>
                <w:bCs/>
                <w:sz w:val="18"/>
                <w:szCs w:val="18"/>
              </w:rPr>
              <w:t xml:space="preserve"> badanie EKG u pacjenta w różnym wieku w spoczynku oraz rozpoznać stan zagrażający zdrowiu i życi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</w:t>
            </w:r>
            <w:r w:rsidR="007405B5">
              <w:rPr>
                <w:rFonts w:ascii="Trebuchet MS" w:hAnsi="Trebuchet MS"/>
                <w:bCs/>
                <w:sz w:val="18"/>
                <w:szCs w:val="18"/>
              </w:rPr>
              <w:t>U</w:t>
            </w:r>
            <w:r w:rsidRPr="00634970">
              <w:rPr>
                <w:rFonts w:ascii="Trebuchet MS" w:hAnsi="Trebuchet MS"/>
                <w:bCs/>
                <w:sz w:val="18"/>
                <w:szCs w:val="18"/>
              </w:rPr>
              <w:t>2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oblicz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dawki insuliny </w:t>
            </w:r>
            <w:proofErr w:type="spell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okołoposiłkowej</w:t>
            </w:r>
            <w:proofErr w:type="spell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z uwzględnieniem wyników badań pacjenta, w tym modyfikować dawkę stałą insulin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przygotow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pacjenta fizycznie i psychicznie do badań diagnostycznych oraz zabiegu operacyjnego w trybach pilnym i planowy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K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rozpoznaw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powikłania po specjalistycznych badaniach diagnostycznych i zabiegach operacyj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A20B0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 w:rsidR="00A20B0E"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technikę i sposoby pielęgnowania rany, w tym usuwać szwy i zakładać opatrunki specjalistyczn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dobier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metody i środki pielęgnacji ran na podstawie ich klasyfikacj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pielęgnow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pacjenta z przetoką jelitową i moczową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przekaza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Situation</w:t>
            </w:r>
            <w:proofErr w:type="spell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sytuacja, </w:t>
            </w:r>
            <w:proofErr w:type="spell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Background</w:t>
            </w:r>
            <w:proofErr w:type="spell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– tło, </w:t>
            </w:r>
            <w:proofErr w:type="spell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Assessment</w:t>
            </w:r>
            <w:proofErr w:type="spell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– ocena, </w:t>
            </w:r>
            <w:proofErr w:type="spell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Recommendation</w:t>
            </w:r>
            <w:proofErr w:type="spell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– rekomendacja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0E6354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0E6354">
              <w:rPr>
                <w:rFonts w:ascii="Trebuchet MS" w:hAnsi="Trebuchet MS"/>
                <w:bCs/>
                <w:sz w:val="18"/>
                <w:szCs w:val="18"/>
              </w:rPr>
              <w:t>zapewnić</w:t>
            </w:r>
            <w:proofErr w:type="gramEnd"/>
            <w:r w:rsidRPr="000E6354">
              <w:rPr>
                <w:rFonts w:ascii="Trebuchet MS" w:hAnsi="Trebuchet MS"/>
                <w:bCs/>
                <w:sz w:val="18"/>
                <w:szCs w:val="18"/>
              </w:rPr>
              <w:t xml:space="preserve"> bezpieczeństwo kobiecie i dziecku w sytuacji porodu nagł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2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ocenić</w:t>
            </w:r>
            <w:proofErr w:type="gram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 xml:space="preserve"> możliwości i deficyty funkcjonalne osoby starszej w życiu codziennym, posługując się skalami wchodzącymi w zakres całościowej oceny geriatryczn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U3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rozpoznać</w:t>
            </w:r>
            <w:proofErr w:type="gram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 xml:space="preserve"> ryzyko zespołu kruchości (</w:t>
            </w:r>
            <w:proofErr w:type="spell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frailty</w:t>
            </w:r>
            <w:proofErr w:type="spell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proofErr w:type="spell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syndrome</w:t>
            </w:r>
            <w:proofErr w:type="spell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>) u osoby starszej, posługując się rekomendowanymi skalami oceny oraz ustalić na tej podstawie priorytety opieki pielęgniarskiej i działania prewencyjne w zakresie zapobiegania pogłębianiu się deficytów funkcjonal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 xml:space="preserve"> algorytmy postępowania resuscytacyjnego BLS i ALS zgodnie z wytycznymi PRC i ER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634970" w:rsidRPr="00634970" w:rsidTr="00B7426A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70" w:rsidRPr="00634970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755E1F">
              <w:rPr>
                <w:rFonts w:ascii="Trebuchet MS" w:hAnsi="Trebuchet MS"/>
                <w:bCs/>
                <w:sz w:val="18"/>
                <w:szCs w:val="18"/>
              </w:rPr>
              <w:t>prowadzić</w:t>
            </w:r>
            <w:proofErr w:type="gramEnd"/>
            <w:r w:rsidRPr="00755E1F">
              <w:rPr>
                <w:rFonts w:ascii="Trebuchet MS" w:hAnsi="Trebuchet MS"/>
                <w:bCs/>
                <w:sz w:val="18"/>
                <w:szCs w:val="18"/>
              </w:rPr>
              <w:t xml:space="preserve"> dokumentację medyczną w szpitalnym oddziale ratunkowym zgodnie z przepisami praw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970" w:rsidRPr="00634970" w:rsidRDefault="00634970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system segregacji medycznej w szpitalnym oddziale ratunkowy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analiz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i krytycznie oceniać potrzeby pacjentów wymagających wzmożonej opieki medycznej (osób starszych, niedołężnych, samotnych, przewlekle chorych oraz wymagających zastosowania przymusu bezpośredniego) w szpitalnym oddziale ratunkowym oraz reagować na te potrzeby, dostosowując do nich interwencje pielęgniarsk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rzygot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pacjenta do transportu medycznego i zapewnić mu opiekę w trakcie tego transport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procedury postępowania pielęgniarskiego w stanach zagrożenia zdrowia i życi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wytyczne postępowania w stanach klinicznych w szpitalnym oddziale ratunkowy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8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ielęgn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pacjenta z rurką intubacyjną lub </w:t>
            </w:r>
            <w:proofErr w:type="spell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tracheostomijną</w:t>
            </w:r>
            <w:proofErr w:type="spell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oraz wentylowanego mechanicz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3</w:t>
            </w:r>
            <w:r>
              <w:rPr>
                <w:rFonts w:ascii="Trebuchet MS" w:hAnsi="Trebuchet MS"/>
                <w:bCs/>
                <w:sz w:val="18"/>
                <w:szCs w:val="18"/>
              </w:rPr>
              <w:t>9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755E1F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wykony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toaletę drzewa oskrzelowego systemem otwartym lub zamkniętym u pacjenta w określonych stanach klinicznych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0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ielęgn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żylny dostęp naczyniowy obwodowy i centralny oraz dotętnicz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1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rozpozn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agonię i pielęgnować pacjenta umierającego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2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ostęp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zgodnie z procedurą z ciałem zmarłego pacjent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3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rzeprowadzi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ocenę pacjenta w ramach procedury kwalifikacyjnej do przyjęcia do świadczeń opieki długoterminowej (domowych, dziennych i stacjonarnych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lastRenderedPageBreak/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4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plan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>, organizować i koordynować proces udzielania świadczeń zdrowotnych dla pacjentów pielęgniarskiej długoterminowej opieki domowej, opieki dziennej lub przebywających w stacjonarnych zakładach opieki długoterminowej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5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wykorzyst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w opiece długoterminowej innowacje organizacyjne i najnowsze technologie medyczne oraz cyfrow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6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krytycznie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analizować publikowane wyniki badań naukowych oraz wskazać możliwości ich wykorzystania w praktyce zawodowej pielęgniark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  <w:tr w:rsidR="00DA7234" w:rsidRPr="00634970" w:rsidTr="005F23DB">
        <w:trPr>
          <w:trHeight w:val="525"/>
          <w:jc w:val="center"/>
        </w:trPr>
        <w:tc>
          <w:tcPr>
            <w:tcW w:w="1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634970" w:rsidRDefault="00DA7234" w:rsidP="00DA723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Cs/>
              </w:rPr>
            </w:pPr>
            <w:r w:rsidRPr="00634970">
              <w:rPr>
                <w:rFonts w:ascii="Trebuchet MS" w:hAnsi="Trebuchet MS"/>
                <w:bCs/>
                <w:sz w:val="18"/>
                <w:szCs w:val="18"/>
              </w:rPr>
              <w:t>PL.D1_U</w:t>
            </w:r>
            <w:r>
              <w:rPr>
                <w:rFonts w:ascii="Trebuchet MS" w:hAnsi="Trebuchet MS"/>
                <w:bCs/>
                <w:sz w:val="18"/>
                <w:szCs w:val="18"/>
              </w:rPr>
              <w:t>47</w:t>
            </w:r>
          </w:p>
        </w:tc>
        <w:tc>
          <w:tcPr>
            <w:tcW w:w="65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34" w:rsidRPr="009B068A" w:rsidRDefault="009B068A" w:rsidP="00634970">
            <w:pPr>
              <w:tabs>
                <w:tab w:val="left" w:pos="6521"/>
              </w:tabs>
              <w:spacing w:before="240" w:line="360" w:lineRule="auto"/>
              <w:rPr>
                <w:rFonts w:ascii="Trebuchet MS" w:hAnsi="Trebuchet MS"/>
                <w:bCs/>
                <w:sz w:val="18"/>
                <w:szCs w:val="18"/>
              </w:rPr>
            </w:pPr>
            <w:proofErr w:type="gramStart"/>
            <w:r w:rsidRPr="009B068A">
              <w:rPr>
                <w:rFonts w:ascii="Trebuchet MS" w:hAnsi="Trebuchet MS"/>
                <w:bCs/>
                <w:sz w:val="18"/>
                <w:szCs w:val="18"/>
              </w:rPr>
              <w:t>stosować</w:t>
            </w:r>
            <w:proofErr w:type="gramEnd"/>
            <w:r w:rsidRPr="009B068A">
              <w:rPr>
                <w:rFonts w:ascii="Trebuchet MS" w:hAnsi="Trebuchet MS"/>
                <w:bCs/>
                <w:sz w:val="18"/>
                <w:szCs w:val="18"/>
              </w:rPr>
              <w:t xml:space="preserve"> regulacje prawne z zakresu prawa autorskiego i prawa ochrony własności intelektualnej w działalności zawodowej pielęgniark</w:t>
            </w:r>
            <w:r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234" w:rsidRPr="00634970" w:rsidRDefault="00A20B0E" w:rsidP="0063497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</w:rPr>
            </w:pPr>
            <w:r w:rsidRPr="00634970">
              <w:rPr>
                <w:rFonts w:ascii="Trebuchet MS" w:hAnsi="Trebuchet MS"/>
                <w:sz w:val="18"/>
                <w:szCs w:val="18"/>
              </w:rPr>
              <w:t>P6S_U</w:t>
            </w:r>
            <w:r>
              <w:rPr>
                <w:rFonts w:ascii="Trebuchet MS" w:hAnsi="Trebuchet MS"/>
                <w:sz w:val="18"/>
                <w:szCs w:val="18"/>
              </w:rPr>
              <w:t>W</w:t>
            </w:r>
          </w:p>
        </w:tc>
      </w:tr>
    </w:tbl>
    <w:p w:rsidR="00634970" w:rsidRPr="00634970" w:rsidRDefault="00634970" w:rsidP="00634970">
      <w:pPr>
        <w:jc w:val="both"/>
        <w:rPr>
          <w:rFonts w:ascii="Trebuchet MS" w:hAnsi="Trebuchet MS" w:cs="Times New Roman"/>
          <w:lang w:eastAsia="en-US"/>
        </w:rPr>
      </w:pPr>
    </w:p>
    <w:p w:rsidR="00634970" w:rsidRPr="00634970" w:rsidRDefault="00634970" w:rsidP="00634970">
      <w:pPr>
        <w:jc w:val="both"/>
        <w:rPr>
          <w:rFonts w:ascii="Trebuchet MS" w:hAnsi="Trebuchet MS" w:cs="Times New Roman"/>
          <w:lang w:eastAsia="en-US"/>
        </w:rPr>
      </w:pPr>
    </w:p>
    <w:p w:rsidR="00634970" w:rsidRPr="00634970" w:rsidRDefault="00634970" w:rsidP="00634970">
      <w:pPr>
        <w:jc w:val="both"/>
        <w:rPr>
          <w:rFonts w:ascii="Trebuchet MS" w:hAnsi="Trebuchet MS" w:cs="Times New Roman"/>
          <w:lang w:eastAsia="en-US"/>
        </w:rPr>
      </w:pPr>
    </w:p>
    <w:p w:rsidR="00634970" w:rsidRPr="00634970" w:rsidRDefault="00634970" w:rsidP="00634970">
      <w:pPr>
        <w:rPr>
          <w:rFonts w:ascii="Trebuchet MS" w:hAnsi="Trebuchet MS" w:cs="Times New Roman"/>
          <w:lang w:eastAsia="en-US"/>
        </w:rPr>
      </w:pPr>
    </w:p>
    <w:p w:rsidR="00466286" w:rsidRPr="00634970" w:rsidRDefault="00466286">
      <w:pPr>
        <w:spacing w:line="360" w:lineRule="auto"/>
        <w:jc w:val="both"/>
        <w:rPr>
          <w:rFonts w:ascii="Trebuchet MS" w:eastAsia="Trebuchet MS" w:hAnsi="Trebuchet MS" w:cs="Trebuchet MS"/>
        </w:rPr>
      </w:pPr>
    </w:p>
    <w:sectPr w:rsidR="00466286" w:rsidRPr="00634970">
      <w:headerReference w:type="default" r:id="rId8"/>
      <w:footerReference w:type="default" r:id="rId9"/>
      <w:pgSz w:w="11906" w:h="16838"/>
      <w:pgMar w:top="1621" w:right="1418" w:bottom="1418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8B" w:rsidRDefault="001C778B">
      <w:pPr>
        <w:spacing w:line="240" w:lineRule="auto"/>
      </w:pPr>
      <w:r>
        <w:separator/>
      </w:r>
    </w:p>
  </w:endnote>
  <w:endnote w:type="continuationSeparator" w:id="0">
    <w:p w:rsidR="001C778B" w:rsidRDefault="001C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19" w:rsidRDefault="00082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60325</wp:posOffset>
          </wp:positionV>
          <wp:extent cx="6886575" cy="855716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6575" cy="855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2619" w:rsidRDefault="00082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2"/>
        <w:szCs w:val="22"/>
      </w:rPr>
    </w:pPr>
  </w:p>
  <w:p w:rsidR="00082619" w:rsidRDefault="00082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2"/>
        <w:szCs w:val="22"/>
      </w:rPr>
    </w:pPr>
  </w:p>
  <w:p w:rsidR="00082619" w:rsidRDefault="00082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8B" w:rsidRDefault="001C778B">
      <w:pPr>
        <w:spacing w:line="240" w:lineRule="auto"/>
      </w:pPr>
      <w:r>
        <w:separator/>
      </w:r>
    </w:p>
  </w:footnote>
  <w:footnote w:type="continuationSeparator" w:id="0">
    <w:p w:rsidR="001C778B" w:rsidRDefault="001C7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19" w:rsidRDefault="00082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2"/>
        <w:szCs w:val="22"/>
      </w:rPr>
      <w:drawing>
        <wp:inline distT="0" distB="0" distL="0" distR="0">
          <wp:extent cx="1781259" cy="744547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3CF"/>
    <w:multiLevelType w:val="hybridMultilevel"/>
    <w:tmpl w:val="F836E832"/>
    <w:lvl w:ilvl="0" w:tplc="04150017">
      <w:start w:val="1"/>
      <w:numFmt w:val="lowerLetter"/>
      <w:lvlText w:val="%1)"/>
      <w:lvlJc w:val="left"/>
      <w:pPr>
        <w:ind w:left="2923" w:hanging="360"/>
      </w:p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>
      <w:start w:val="1"/>
      <w:numFmt w:val="lowerRoman"/>
      <w:lvlText w:val="%3."/>
      <w:lvlJc w:val="right"/>
      <w:pPr>
        <w:ind w:left="4363" w:hanging="180"/>
      </w:pPr>
    </w:lvl>
    <w:lvl w:ilvl="3" w:tplc="0415000F">
      <w:start w:val="1"/>
      <w:numFmt w:val="decimal"/>
      <w:lvlText w:val="%4."/>
      <w:lvlJc w:val="left"/>
      <w:pPr>
        <w:ind w:left="5083" w:hanging="360"/>
      </w:pPr>
    </w:lvl>
    <w:lvl w:ilvl="4" w:tplc="04150019">
      <w:start w:val="1"/>
      <w:numFmt w:val="lowerLetter"/>
      <w:lvlText w:val="%5."/>
      <w:lvlJc w:val="left"/>
      <w:pPr>
        <w:ind w:left="5803" w:hanging="360"/>
      </w:pPr>
    </w:lvl>
    <w:lvl w:ilvl="5" w:tplc="0415001B">
      <w:start w:val="1"/>
      <w:numFmt w:val="lowerRoman"/>
      <w:lvlText w:val="%6."/>
      <w:lvlJc w:val="right"/>
      <w:pPr>
        <w:ind w:left="6523" w:hanging="180"/>
      </w:pPr>
    </w:lvl>
    <w:lvl w:ilvl="6" w:tplc="0415000F">
      <w:start w:val="1"/>
      <w:numFmt w:val="decimal"/>
      <w:lvlText w:val="%7."/>
      <w:lvlJc w:val="left"/>
      <w:pPr>
        <w:ind w:left="7243" w:hanging="360"/>
      </w:pPr>
    </w:lvl>
    <w:lvl w:ilvl="7" w:tplc="04150019">
      <w:start w:val="1"/>
      <w:numFmt w:val="lowerLetter"/>
      <w:lvlText w:val="%8."/>
      <w:lvlJc w:val="left"/>
      <w:pPr>
        <w:ind w:left="7963" w:hanging="360"/>
      </w:pPr>
    </w:lvl>
    <w:lvl w:ilvl="8" w:tplc="0415001B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EF456D4"/>
    <w:multiLevelType w:val="hybridMultilevel"/>
    <w:tmpl w:val="975AC3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9F5B7B"/>
    <w:multiLevelType w:val="hybridMultilevel"/>
    <w:tmpl w:val="7B8AF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D07829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C5E4CAE"/>
    <w:multiLevelType w:val="hybridMultilevel"/>
    <w:tmpl w:val="F6C8FB90"/>
    <w:lvl w:ilvl="0" w:tplc="F684DFD6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>
      <w:start w:val="1"/>
      <w:numFmt w:val="decimal"/>
      <w:lvlText w:val="%4."/>
      <w:lvlJc w:val="left"/>
      <w:pPr>
        <w:ind w:left="4363" w:hanging="360"/>
      </w:pPr>
    </w:lvl>
    <w:lvl w:ilvl="4" w:tplc="04150019">
      <w:start w:val="1"/>
      <w:numFmt w:val="lowerLetter"/>
      <w:lvlText w:val="%5."/>
      <w:lvlJc w:val="left"/>
      <w:pPr>
        <w:ind w:left="5083" w:hanging="360"/>
      </w:pPr>
    </w:lvl>
    <w:lvl w:ilvl="5" w:tplc="0415001B">
      <w:start w:val="1"/>
      <w:numFmt w:val="lowerRoman"/>
      <w:lvlText w:val="%6."/>
      <w:lvlJc w:val="right"/>
      <w:pPr>
        <w:ind w:left="5803" w:hanging="180"/>
      </w:pPr>
    </w:lvl>
    <w:lvl w:ilvl="6" w:tplc="0415000F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4780FD3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521546C7"/>
    <w:multiLevelType w:val="hybridMultilevel"/>
    <w:tmpl w:val="F836E832"/>
    <w:lvl w:ilvl="0" w:tplc="04150017">
      <w:start w:val="1"/>
      <w:numFmt w:val="lowerLetter"/>
      <w:lvlText w:val="%1)"/>
      <w:lvlJc w:val="left"/>
      <w:pPr>
        <w:ind w:left="2923" w:hanging="360"/>
      </w:p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>
      <w:start w:val="1"/>
      <w:numFmt w:val="lowerRoman"/>
      <w:lvlText w:val="%3."/>
      <w:lvlJc w:val="right"/>
      <w:pPr>
        <w:ind w:left="4363" w:hanging="180"/>
      </w:pPr>
    </w:lvl>
    <w:lvl w:ilvl="3" w:tplc="0415000F">
      <w:start w:val="1"/>
      <w:numFmt w:val="decimal"/>
      <w:lvlText w:val="%4."/>
      <w:lvlJc w:val="left"/>
      <w:pPr>
        <w:ind w:left="5083" w:hanging="360"/>
      </w:pPr>
    </w:lvl>
    <w:lvl w:ilvl="4" w:tplc="04150019">
      <w:start w:val="1"/>
      <w:numFmt w:val="lowerLetter"/>
      <w:lvlText w:val="%5."/>
      <w:lvlJc w:val="left"/>
      <w:pPr>
        <w:ind w:left="5803" w:hanging="360"/>
      </w:pPr>
    </w:lvl>
    <w:lvl w:ilvl="5" w:tplc="0415001B">
      <w:start w:val="1"/>
      <w:numFmt w:val="lowerRoman"/>
      <w:lvlText w:val="%6."/>
      <w:lvlJc w:val="right"/>
      <w:pPr>
        <w:ind w:left="6523" w:hanging="180"/>
      </w:pPr>
    </w:lvl>
    <w:lvl w:ilvl="6" w:tplc="0415000F">
      <w:start w:val="1"/>
      <w:numFmt w:val="decimal"/>
      <w:lvlText w:val="%7."/>
      <w:lvlJc w:val="left"/>
      <w:pPr>
        <w:ind w:left="7243" w:hanging="360"/>
      </w:pPr>
    </w:lvl>
    <w:lvl w:ilvl="7" w:tplc="04150019">
      <w:start w:val="1"/>
      <w:numFmt w:val="lowerLetter"/>
      <w:lvlText w:val="%8."/>
      <w:lvlJc w:val="left"/>
      <w:pPr>
        <w:ind w:left="7963" w:hanging="360"/>
      </w:pPr>
    </w:lvl>
    <w:lvl w:ilvl="8" w:tplc="0415001B">
      <w:start w:val="1"/>
      <w:numFmt w:val="lowerRoman"/>
      <w:lvlText w:val="%9."/>
      <w:lvlJc w:val="right"/>
      <w:pPr>
        <w:ind w:left="8683" w:hanging="180"/>
      </w:pPr>
    </w:lvl>
  </w:abstractNum>
  <w:abstractNum w:abstractNumId="7" w15:restartNumberingAfterBreak="0">
    <w:nsid w:val="5566642F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2F45AC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60E04649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63354506"/>
    <w:multiLevelType w:val="hybridMultilevel"/>
    <w:tmpl w:val="E736B846"/>
    <w:lvl w:ilvl="0" w:tplc="57F4959C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6"/>
    <w:rsid w:val="00006FFB"/>
    <w:rsid w:val="00012D91"/>
    <w:rsid w:val="00030739"/>
    <w:rsid w:val="000741AD"/>
    <w:rsid w:val="00082619"/>
    <w:rsid w:val="0009761F"/>
    <w:rsid w:val="000E6354"/>
    <w:rsid w:val="00161168"/>
    <w:rsid w:val="001C778B"/>
    <w:rsid w:val="001E5DC5"/>
    <w:rsid w:val="0022691C"/>
    <w:rsid w:val="00232005"/>
    <w:rsid w:val="00247483"/>
    <w:rsid w:val="002962DE"/>
    <w:rsid w:val="002E35BE"/>
    <w:rsid w:val="0031753E"/>
    <w:rsid w:val="00322DB8"/>
    <w:rsid w:val="0036204F"/>
    <w:rsid w:val="003962F4"/>
    <w:rsid w:val="003C6CB9"/>
    <w:rsid w:val="003F49C1"/>
    <w:rsid w:val="00466286"/>
    <w:rsid w:val="00476FA0"/>
    <w:rsid w:val="004C0DF4"/>
    <w:rsid w:val="00505370"/>
    <w:rsid w:val="0054567D"/>
    <w:rsid w:val="005857CD"/>
    <w:rsid w:val="00587206"/>
    <w:rsid w:val="005A06ED"/>
    <w:rsid w:val="005C0929"/>
    <w:rsid w:val="005C3D48"/>
    <w:rsid w:val="005E0CC0"/>
    <w:rsid w:val="005F23DB"/>
    <w:rsid w:val="00634970"/>
    <w:rsid w:val="006723FC"/>
    <w:rsid w:val="006847D9"/>
    <w:rsid w:val="007405B5"/>
    <w:rsid w:val="00755E1F"/>
    <w:rsid w:val="007C17B7"/>
    <w:rsid w:val="00836BB2"/>
    <w:rsid w:val="00852CFA"/>
    <w:rsid w:val="00865060"/>
    <w:rsid w:val="008C280C"/>
    <w:rsid w:val="008D7EAB"/>
    <w:rsid w:val="009232D4"/>
    <w:rsid w:val="009B068A"/>
    <w:rsid w:val="00A02851"/>
    <w:rsid w:val="00A20B0E"/>
    <w:rsid w:val="00A33F42"/>
    <w:rsid w:val="00A826A3"/>
    <w:rsid w:val="00A828BC"/>
    <w:rsid w:val="00AC3FAB"/>
    <w:rsid w:val="00AF7219"/>
    <w:rsid w:val="00B7426A"/>
    <w:rsid w:val="00BE2DDC"/>
    <w:rsid w:val="00C13602"/>
    <w:rsid w:val="00C36489"/>
    <w:rsid w:val="00C70601"/>
    <w:rsid w:val="00CE7A31"/>
    <w:rsid w:val="00CF0585"/>
    <w:rsid w:val="00D13737"/>
    <w:rsid w:val="00D87354"/>
    <w:rsid w:val="00DA37A5"/>
    <w:rsid w:val="00DA7234"/>
    <w:rsid w:val="00DF24EF"/>
    <w:rsid w:val="00E26740"/>
    <w:rsid w:val="00E93EBA"/>
    <w:rsid w:val="00F248A0"/>
    <w:rsid w:val="00FB2F7C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3654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D7EAB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634970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6349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634970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6349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634970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634970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63497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4970"/>
    <w:pPr>
      <w:spacing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34970"/>
  </w:style>
  <w:style w:type="paragraph" w:customStyle="1" w:styleId="msonormal0">
    <w:name w:val="msonormal"/>
    <w:basedOn w:val="Normalny"/>
    <w:rsid w:val="0063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uiPriority w:val="59"/>
    <w:rsid w:val="00634970"/>
    <w:pPr>
      <w:spacing w:line="240" w:lineRule="auto"/>
    </w:pPr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6349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634970"/>
  </w:style>
  <w:style w:type="paragraph" w:styleId="Stopka">
    <w:name w:val="footer"/>
    <w:basedOn w:val="Normalny"/>
    <w:link w:val="StopkaZnak1"/>
    <w:uiPriority w:val="99"/>
    <w:semiHidden/>
    <w:unhideWhenUsed/>
    <w:rsid w:val="006349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34970"/>
  </w:style>
  <w:style w:type="paragraph" w:styleId="Tekstdymka">
    <w:name w:val="Balloon Text"/>
    <w:basedOn w:val="Normalny"/>
    <w:link w:val="TekstdymkaZnak1"/>
    <w:uiPriority w:val="99"/>
    <w:semiHidden/>
    <w:unhideWhenUsed/>
    <w:rsid w:val="00634970"/>
    <w:pPr>
      <w:spacing w:line="240" w:lineRule="auto"/>
    </w:pPr>
    <w:rPr>
      <w:rFonts w:ascii="Segoe UI" w:hAnsi="Segoe UI" w:cs="Segoe UI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634970"/>
    <w:rPr>
      <w:rFonts w:ascii="Segoe UI" w:hAnsi="Segoe UI" w:cs="Segoe UI"/>
    </w:rPr>
  </w:style>
  <w:style w:type="table" w:styleId="Tabela-Siatka">
    <w:name w:val="Table Grid"/>
    <w:basedOn w:val="Standardowy"/>
    <w:uiPriority w:val="39"/>
    <w:rsid w:val="00634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5BB6-05BC-48FC-B9FD-865D3BA6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3</Pages>
  <Words>8969</Words>
  <Characters>5381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onia Walczyna</dc:creator>
  <cp:lastModifiedBy>Apolonia Walczyna</cp:lastModifiedBy>
  <cp:revision>40</cp:revision>
  <dcterms:created xsi:type="dcterms:W3CDTF">2024-06-24T08:43:00Z</dcterms:created>
  <dcterms:modified xsi:type="dcterms:W3CDTF">2025-07-29T10:22:00Z</dcterms:modified>
</cp:coreProperties>
</file>